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4AE" w:rsidRPr="003464AE" w:rsidRDefault="003464AE" w:rsidP="00F663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noProof/>
          <w:color w:val="0070C0"/>
          <w:spacing w:val="-10"/>
          <w:sz w:val="24"/>
          <w:szCs w:val="24"/>
          <w:lang w:eastAsia="ru-RU"/>
        </w:rPr>
        <w:drawing>
          <wp:inline distT="0" distB="0" distL="0" distR="0" wp14:anchorId="6D165632" wp14:editId="0CF5A4FE">
            <wp:extent cx="609600" cy="752475"/>
            <wp:effectExtent l="0" t="0" r="0" b="9525"/>
            <wp:docPr id="2" name="Рисунок 1" descr="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МУНИЦИПАЛЬНОЕ БЮДЖЕТНОЕ                     МУНИЦИПАЛЬНИ БЮДЖЕТАН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УЧРЕЖДЕНИЕ                                                             УЧРЕЖДЕНИ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ДВОРЕЦ КУЛЬТУРЫ</w:t>
      </w: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                                      </w:t>
      </w: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ЭДИСУЛТАНОВ ШИТ1ИН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ИМ. ШИТЫ ЭДИСУЛТАНОВА                        Ц1АРАХ ДОЛУ КУЛЬТУРИН Ц1А»</w:t>
      </w:r>
    </w:p>
    <w:p w:rsidR="003464AE" w:rsidRPr="003464AE" w:rsidRDefault="00C9544F" w:rsidP="00346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л. А-К. Б. Арсаханова</w:t>
      </w:r>
      <w:r w:rsidR="003464AE"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11</w:t>
      </w:r>
      <w:r w:rsidR="003464AE" w:rsidRPr="003464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464AE"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г. </w:t>
      </w:r>
      <w:proofErr w:type="gramStart"/>
      <w:r w:rsidR="003464AE"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розный,</w:t>
      </w:r>
      <w:r w:rsidR="003464AE" w:rsidRPr="0034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End"/>
      <w:r w:rsidR="003464AE" w:rsidRPr="0034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А-К.Б.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рсаханови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3464AE"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л.11 Соьлжа-Г1ала,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Чеченская Республика, 364046</w:t>
      </w:r>
      <w:r w:rsidRPr="003464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</w:t>
      </w:r>
      <w:proofErr w:type="spell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хчийн</w:t>
      </w:r>
      <w:proofErr w:type="spellEnd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еспублика, 364046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Тел./факс: (8928) 7878108                                                                Тел./факс: (8928) 7878108</w:t>
      </w:r>
    </w:p>
    <w:p w:rsidR="003464AE" w:rsidRPr="00B318A9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  <w:lang w:val="en-US" w:eastAsia="ru-RU"/>
        </w:rPr>
      </w:pPr>
      <w:r w:rsidRPr="0041166F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           </w:t>
      </w:r>
      <w:proofErr w:type="gram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</w:t>
      </w:r>
      <w:r w:rsidRPr="00B318A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-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ail</w:t>
      </w:r>
      <w:proofErr w:type="gramEnd"/>
      <w:r w:rsidRPr="00B318A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: </w:t>
      </w:r>
      <w:hyperlink r:id="rId7" w:history="1"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dvorec</w:t>
        </w:r>
        <w:r w:rsidRPr="00B318A9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1957@</w:t>
        </w:r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mail</w:t>
        </w:r>
        <w:r w:rsidRPr="00B318A9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.</w:t>
        </w:r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ru</w:t>
        </w:r>
      </w:hyperlink>
      <w:r w:rsidRPr="00B318A9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 w:eastAsia="ru-RU"/>
        </w:rPr>
        <w:t xml:space="preserve">                                                            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</w:t>
      </w:r>
      <w:r w:rsidRPr="00B318A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-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ail</w:t>
      </w:r>
      <w:r w:rsidRPr="00B318A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: </w:t>
      </w:r>
      <w:hyperlink r:id="rId8" w:history="1"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dvorec</w:t>
        </w:r>
        <w:r w:rsidRPr="00B318A9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1957@</w:t>
        </w:r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mail</w:t>
        </w:r>
        <w:r w:rsidRPr="00B318A9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.</w:t>
        </w:r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ru</w:t>
        </w:r>
      </w:hyperlink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КПО 66587366, ОГРН 1102031004426                                         ОКПО 66587366, ОГРН 1102031004426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ИНН/КПП 2013001943/201301001                                                  ИНН/КПП 2013001943/201301001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3464AE" w:rsidRPr="003464AE" w:rsidRDefault="00E94FBC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 w:rsidR="006651A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3</w:t>
      </w:r>
      <w:r w:rsidR="008F7F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0</w:t>
      </w:r>
      <w:r w:rsidR="006651A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7</w:t>
      </w:r>
      <w:r w:rsidR="008F7F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2019г</w:t>
      </w:r>
      <w:r w:rsidR="003A22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 w:rsidR="00AA5C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</w:t>
      </w:r>
      <w:r w:rsidR="003464AE"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</w:t>
      </w:r>
      <w:r w:rsidR="006651A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58</w:t>
      </w:r>
      <w:r w:rsidR="003464AE"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8F7F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 w:rsidR="003309D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 w:rsidR="006F3A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 w:rsidR="003A22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</w:t>
      </w:r>
      <w:r w:rsidR="00AA5C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_________ от __</w:t>
      </w:r>
      <w:r w:rsidR="007B4C5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</w:t>
      </w:r>
    </w:p>
    <w:p w:rsidR="003464AE" w:rsidRPr="00451A95" w:rsidRDefault="003464AE" w:rsidP="003464AE">
      <w:pPr>
        <w:spacing w:after="0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Pr="0034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</w:p>
    <w:p w:rsidR="003464AE" w:rsidRPr="00451A95" w:rsidRDefault="003464AE" w:rsidP="003464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.</w:t>
      </w:r>
      <w:r w:rsidR="00F6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ого</w:t>
      </w:r>
    </w:p>
    <w:p w:rsidR="009C378C" w:rsidRPr="003464AE" w:rsidRDefault="003464AE" w:rsidP="003464A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евой</w:t>
      </w:r>
      <w:proofErr w:type="spellEnd"/>
      <w:r w:rsidR="00E9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4FBC"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М.С</w:t>
      </w:r>
      <w:proofErr w:type="gramEnd"/>
      <w:r w:rsidR="00E94FBC"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-М.</w:t>
      </w:r>
    </w:p>
    <w:p w:rsidR="002A1DB8" w:rsidRDefault="002A1DB8" w:rsidP="005B7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DB8" w:rsidRPr="00451A95" w:rsidRDefault="002A1DB8" w:rsidP="002A1D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боте</w:t>
      </w:r>
    </w:p>
    <w:p w:rsidR="002A1DB8" w:rsidRPr="00451A95" w:rsidRDefault="002A1DB8" w:rsidP="002A1D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У Дворца культуры им. Шиты </w:t>
      </w:r>
      <w:proofErr w:type="spellStart"/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дисултанова</w:t>
      </w:r>
      <w:proofErr w:type="spellEnd"/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Грозный</w:t>
      </w:r>
    </w:p>
    <w:p w:rsidR="002A1DB8" w:rsidRPr="00451A95" w:rsidRDefault="00877272" w:rsidP="002A1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665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</w:t>
      </w:r>
      <w:r w:rsid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2A1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2A1DB8"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:rsidR="006934AC" w:rsidRPr="006934AC" w:rsidRDefault="006934AC" w:rsidP="00AF378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9AF" w:rsidRDefault="007459AF" w:rsidP="007459A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уховно-нравственному воспитанию и развитию подрастающего поколения</w:t>
      </w:r>
    </w:p>
    <w:p w:rsidR="006651A4" w:rsidRPr="00A301C7" w:rsidRDefault="006651A4" w:rsidP="006651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июля 2019г 16:00ч в МБУ ДК им. Шиты </w:t>
      </w:r>
      <w:proofErr w:type="spellStart"/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</w:t>
      </w:r>
      <w:r w:rsidRPr="00A3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ъерам</w:t>
      </w:r>
      <w:proofErr w:type="spellEnd"/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</w:t>
      </w:r>
      <w:proofErr w:type="spellEnd"/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за </w:t>
      </w:r>
      <w:proofErr w:type="spellStart"/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>цхьана</w:t>
      </w:r>
      <w:proofErr w:type="spellEnd"/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>кхетта</w:t>
      </w:r>
      <w:proofErr w:type="spellEnd"/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 возрождению </w:t>
      </w:r>
      <w:proofErr w:type="spellStart"/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нахских</w:t>
      </w:r>
      <w:proofErr w:type="spellEnd"/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й.</w:t>
      </w:r>
    </w:p>
    <w:p w:rsidR="006651A4" w:rsidRPr="00A301C7" w:rsidRDefault="006651A4" w:rsidP="006651A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ся </w:t>
      </w:r>
      <w:proofErr w:type="spellStart"/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ъерам</w:t>
      </w:r>
      <w:proofErr w:type="spellEnd"/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поминания ответственными о правилах поведения в танце. В нём приняли участие учащиеся клубных формирований, и жители поселка </w:t>
      </w:r>
      <w:proofErr w:type="spellStart"/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ы</w:t>
      </w:r>
      <w:proofErr w:type="spellEnd"/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сть танцевать представилась каждому желающему.</w:t>
      </w:r>
      <w:r w:rsidRPr="00A3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651A4" w:rsidRDefault="006651A4" w:rsidP="00665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–5 чел., зрители- 13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651A4" w:rsidRPr="00A301C7" w:rsidRDefault="006651A4" w:rsidP="006651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>19 июля 2019г 15:00ч</w:t>
      </w:r>
      <w:r w:rsidRPr="00A3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У ДК им. Шиты </w:t>
      </w:r>
      <w:proofErr w:type="spellStart"/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а</w:t>
      </w:r>
      <w:r w:rsidRPr="00A3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коративно-прикладного искусства «Любовь на все времена»</w:t>
      </w:r>
      <w:r w:rsidRPr="00A3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51A4" w:rsidRPr="00A301C7" w:rsidRDefault="006651A4" w:rsidP="006651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ставке были представлены работы нескольких кружков декоративно-прикладного искусства.</w:t>
      </w:r>
      <w:r w:rsidRPr="00A3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кружков изготовили подделки и предметы декора. Юные мастера и мастерицы с удовольствием поделились с посетителями маленькими секретами изготовления представленных работ.</w:t>
      </w:r>
    </w:p>
    <w:p w:rsidR="006651A4" w:rsidRDefault="006651A4" w:rsidP="00665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–12 чел., зрители- 5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40DEC" w:rsidRDefault="00E40DEC" w:rsidP="00E94FB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0DEC">
        <w:rPr>
          <w:rFonts w:ascii="Times New Roman" w:hAnsi="Times New Roman" w:cs="Times New Roman"/>
          <w:b/>
          <w:i/>
          <w:sz w:val="28"/>
          <w:szCs w:val="28"/>
        </w:rPr>
        <w:t>Духовное просвещение</w:t>
      </w:r>
    </w:p>
    <w:p w:rsidR="006651A4" w:rsidRDefault="006651A4" w:rsidP="00665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роприятия ко Дню семьи, любви и верности</w:t>
      </w:r>
    </w:p>
    <w:p w:rsidR="006651A4" w:rsidRPr="001549CF" w:rsidRDefault="006651A4" w:rsidP="006651A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549CF">
        <w:rPr>
          <w:rFonts w:ascii="Times New Roman" w:hAnsi="Times New Roman" w:cs="Times New Roman"/>
          <w:sz w:val="28"/>
          <w:szCs w:val="28"/>
        </w:rPr>
        <w:lastRenderedPageBreak/>
        <w:t>4 июля</w:t>
      </w:r>
      <w:r>
        <w:rPr>
          <w:rFonts w:ascii="Times New Roman" w:hAnsi="Times New Roman" w:cs="Times New Roman"/>
          <w:sz w:val="28"/>
          <w:szCs w:val="28"/>
        </w:rPr>
        <w:t xml:space="preserve"> 2019г</w:t>
      </w:r>
      <w:r w:rsidRPr="001549CF">
        <w:rPr>
          <w:rFonts w:ascii="Times New Roman" w:hAnsi="Times New Roman" w:cs="Times New Roman"/>
          <w:sz w:val="28"/>
          <w:szCs w:val="28"/>
        </w:rPr>
        <w:t xml:space="preserve"> в 10:00ч в МБУ ДК им. Шиты </w:t>
      </w:r>
      <w:proofErr w:type="spellStart"/>
      <w:r w:rsidRPr="001549CF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1549CF">
        <w:rPr>
          <w:rFonts w:ascii="Times New Roman" w:hAnsi="Times New Roman" w:cs="Times New Roman"/>
          <w:sz w:val="28"/>
          <w:szCs w:val="28"/>
        </w:rPr>
        <w:t xml:space="preserve"> г. Грозного проведена выставка работ совместного семейного творчества «Семья- источник вдохновенья». </w:t>
      </w:r>
    </w:p>
    <w:p w:rsidR="006651A4" w:rsidRPr="001549CF" w:rsidRDefault="006651A4" w:rsidP="006651A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549CF">
        <w:rPr>
          <w:rFonts w:ascii="Times New Roman" w:hAnsi="Times New Roman" w:cs="Times New Roman"/>
          <w:sz w:val="28"/>
          <w:szCs w:val="28"/>
        </w:rPr>
        <w:t>В рамках тематической недели посвященной Всероссийскому дню семьи, любви и верности, в</w:t>
      </w:r>
      <w:r w:rsidRPr="001549CF">
        <w:rPr>
          <w:rFonts w:ascii="Times New Roman" w:hAnsi="Times New Roman" w:cs="Times New Roman"/>
          <w:color w:val="000000"/>
          <w:sz w:val="28"/>
          <w:szCs w:val="28"/>
        </w:rPr>
        <w:t>ыставка</w:t>
      </w:r>
      <w:r w:rsidRPr="001549CF">
        <w:rPr>
          <w:rFonts w:ascii="Times New Roman" w:hAnsi="Times New Roman" w:cs="Times New Roman"/>
          <w:sz w:val="28"/>
          <w:szCs w:val="28"/>
        </w:rPr>
        <w:t xml:space="preserve"> была оформлена</w:t>
      </w:r>
      <w:r w:rsidRPr="009115A6">
        <w:t xml:space="preserve"> </w:t>
      </w:r>
      <w:r w:rsidRPr="001549CF">
        <w:rPr>
          <w:rFonts w:ascii="Times New Roman" w:hAnsi="Times New Roman" w:cs="Times New Roman"/>
          <w:color w:val="000000"/>
          <w:sz w:val="28"/>
          <w:szCs w:val="28"/>
        </w:rPr>
        <w:t xml:space="preserve">в фойе учреждения. Участники сделали </w:t>
      </w:r>
      <w:proofErr w:type="spellStart"/>
      <w:r w:rsidRPr="001549C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54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опрезентацию</w:t>
      </w:r>
      <w:proofErr w:type="spellEnd"/>
      <w:r w:rsidRPr="00154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й семьи с рассказом</w:t>
      </w:r>
      <w:proofErr w:type="gramStart"/>
      <w:r w:rsidRPr="00154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«</w:t>
      </w:r>
      <w:proofErr w:type="gramEnd"/>
      <w:r w:rsidRPr="00154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ламой»  о семье, рассказали о семейных традициях, интересах, любимых занятиях, рассказали о том, какое активное участие приняли их родители в изготовлении этих ярких, творческих и интересных работ. </w:t>
      </w:r>
    </w:p>
    <w:p w:rsidR="006651A4" w:rsidRDefault="006651A4" w:rsidP="00665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–5 чел., зрители- 3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651A4" w:rsidRPr="001549CF" w:rsidRDefault="006651A4" w:rsidP="006651A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549CF">
        <w:rPr>
          <w:rFonts w:ascii="Times New Roman" w:hAnsi="Times New Roman" w:cs="Times New Roman"/>
          <w:sz w:val="28"/>
          <w:szCs w:val="28"/>
        </w:rPr>
        <w:t xml:space="preserve">5 июля </w:t>
      </w:r>
      <w:r>
        <w:rPr>
          <w:rFonts w:ascii="Times New Roman" w:hAnsi="Times New Roman" w:cs="Times New Roman"/>
          <w:sz w:val="28"/>
          <w:szCs w:val="28"/>
        </w:rPr>
        <w:t xml:space="preserve">2019г </w:t>
      </w:r>
      <w:r w:rsidRPr="001549CF">
        <w:rPr>
          <w:rFonts w:ascii="Times New Roman" w:hAnsi="Times New Roman" w:cs="Times New Roman"/>
          <w:sz w:val="28"/>
          <w:szCs w:val="28"/>
        </w:rPr>
        <w:t xml:space="preserve">в 11:00ч в МБУ ДК им. Шиты </w:t>
      </w:r>
      <w:proofErr w:type="spellStart"/>
      <w:r w:rsidRPr="001549CF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1549CF">
        <w:rPr>
          <w:rFonts w:ascii="Times New Roman" w:hAnsi="Times New Roman" w:cs="Times New Roman"/>
          <w:sz w:val="28"/>
          <w:szCs w:val="28"/>
        </w:rPr>
        <w:t xml:space="preserve"> г. Грозного провели конкурс детских рисунков «Папа, мама, я – дружная семья!», приуроченный ко Всероссийскому Дню семьи, любви и верности. </w:t>
      </w:r>
    </w:p>
    <w:p w:rsidR="006651A4" w:rsidRDefault="006651A4" w:rsidP="006651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49CF">
        <w:rPr>
          <w:rFonts w:ascii="Times New Roman" w:hAnsi="Times New Roman" w:cs="Times New Roman"/>
          <w:sz w:val="28"/>
          <w:szCs w:val="28"/>
        </w:rPr>
        <w:t>Перед тем, как начать рисовать, ребятам рассказали интересную легенду о возникновении праздника, отмечающегося 8 июля – это День семьи, любви и верности. Вдохновившись интересной историей, юные художники фантазировали и рисовали различные рисунки: красивые ромашки, яркие солнечные краски лета, наполненные любовью и семейным теплом - маму, папу и себя, и еще многое другое. По итогам конкурса все участники и победители конкурса были награждены подарками</w:t>
      </w:r>
    </w:p>
    <w:p w:rsidR="006651A4" w:rsidRDefault="006651A4" w:rsidP="00665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–5 чел., зрители- 1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651A4" w:rsidRPr="001549CF" w:rsidRDefault="006651A4" w:rsidP="006651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49CF">
        <w:rPr>
          <w:rFonts w:ascii="Times New Roman" w:hAnsi="Times New Roman" w:cs="Times New Roman"/>
          <w:sz w:val="28"/>
          <w:szCs w:val="28"/>
        </w:rPr>
        <w:t xml:space="preserve">7 июля </w:t>
      </w:r>
      <w:r>
        <w:rPr>
          <w:rFonts w:ascii="Times New Roman" w:hAnsi="Times New Roman" w:cs="Times New Roman"/>
          <w:sz w:val="28"/>
          <w:szCs w:val="28"/>
        </w:rPr>
        <w:t xml:space="preserve">2019 </w:t>
      </w:r>
      <w:r w:rsidRPr="001549CF">
        <w:rPr>
          <w:rFonts w:ascii="Times New Roman" w:hAnsi="Times New Roman" w:cs="Times New Roman"/>
          <w:sz w:val="28"/>
          <w:szCs w:val="28"/>
        </w:rPr>
        <w:t xml:space="preserve">в 16:00ч в МБУ ДК им. Шиты </w:t>
      </w:r>
      <w:proofErr w:type="spellStart"/>
      <w:r w:rsidRPr="001549CF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1549CF">
        <w:rPr>
          <w:rFonts w:ascii="Times New Roman" w:hAnsi="Times New Roman" w:cs="Times New Roman"/>
          <w:sz w:val="28"/>
          <w:szCs w:val="28"/>
        </w:rPr>
        <w:t xml:space="preserve"> г. Грозного провели праздничный концерт «Живите в счастье и любви!», посвященный Всероссийскому Дню семьи, любви и верности. </w:t>
      </w:r>
    </w:p>
    <w:p w:rsidR="006651A4" w:rsidRPr="001549CF" w:rsidRDefault="006651A4" w:rsidP="006651A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549CF">
        <w:rPr>
          <w:rFonts w:ascii="Times New Roman" w:hAnsi="Times New Roman" w:cs="Times New Roman"/>
          <w:color w:val="000000"/>
          <w:sz w:val="28"/>
          <w:szCs w:val="28"/>
        </w:rPr>
        <w:t xml:space="preserve">Первым номером программы было исполнение гимна семьи вокальным коллективом «Дека аз». Следующим было выступление Юсуповой </w:t>
      </w:r>
      <w:proofErr w:type="spellStart"/>
      <w:r w:rsidRPr="001549CF">
        <w:rPr>
          <w:rFonts w:ascii="Times New Roman" w:hAnsi="Times New Roman" w:cs="Times New Roman"/>
          <w:color w:val="000000"/>
          <w:sz w:val="28"/>
          <w:szCs w:val="28"/>
        </w:rPr>
        <w:t>Танзилы</w:t>
      </w:r>
      <w:proofErr w:type="spellEnd"/>
      <w:r w:rsidRPr="001549C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1549CF">
        <w:rPr>
          <w:rFonts w:ascii="Times New Roman" w:hAnsi="Times New Roman" w:cs="Times New Roman"/>
          <w:color w:val="000000"/>
          <w:sz w:val="28"/>
          <w:szCs w:val="28"/>
        </w:rPr>
        <w:t>Гандалоевой</w:t>
      </w:r>
      <w:proofErr w:type="spellEnd"/>
      <w:r w:rsidRPr="00154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49CF">
        <w:rPr>
          <w:rFonts w:ascii="Times New Roman" w:hAnsi="Times New Roman" w:cs="Times New Roman"/>
          <w:color w:val="000000"/>
          <w:sz w:val="28"/>
          <w:szCs w:val="28"/>
        </w:rPr>
        <w:t>Халимат</w:t>
      </w:r>
      <w:proofErr w:type="spellEnd"/>
      <w:r w:rsidRPr="001549CF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прочитали стихотворения Татьяны Дементьевой «День семьи». А учащиеся </w:t>
      </w:r>
      <w:r w:rsidRPr="001549CF">
        <w:rPr>
          <w:rFonts w:ascii="Times New Roman" w:hAnsi="Times New Roman" w:cs="Times New Roman"/>
          <w:sz w:val="28"/>
          <w:szCs w:val="28"/>
        </w:rPr>
        <w:t>вокального кружка «</w:t>
      </w:r>
      <w:proofErr w:type="spellStart"/>
      <w:r w:rsidRPr="001549CF">
        <w:rPr>
          <w:rFonts w:ascii="Times New Roman" w:hAnsi="Times New Roman" w:cs="Times New Roman"/>
          <w:sz w:val="28"/>
          <w:szCs w:val="28"/>
        </w:rPr>
        <w:t>Даймехкан</w:t>
      </w:r>
      <w:proofErr w:type="spellEnd"/>
      <w:r w:rsidRPr="00154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F">
        <w:rPr>
          <w:rFonts w:ascii="Times New Roman" w:hAnsi="Times New Roman" w:cs="Times New Roman"/>
          <w:sz w:val="28"/>
          <w:szCs w:val="28"/>
        </w:rPr>
        <w:t>аьзнаш</w:t>
      </w:r>
      <w:proofErr w:type="spellEnd"/>
      <w:r w:rsidRPr="001549CF">
        <w:rPr>
          <w:rFonts w:ascii="Times New Roman" w:hAnsi="Times New Roman" w:cs="Times New Roman"/>
          <w:sz w:val="28"/>
          <w:szCs w:val="28"/>
        </w:rPr>
        <w:t xml:space="preserve">» исполнили </w:t>
      </w:r>
      <w:r w:rsidRPr="001549CF">
        <w:rPr>
          <w:rFonts w:ascii="Times New Roman" w:hAnsi="Times New Roman" w:cs="Times New Roman"/>
          <w:color w:val="000000"/>
          <w:sz w:val="28"/>
          <w:szCs w:val="28"/>
        </w:rPr>
        <w:t xml:space="preserve">для зрителей популярные песни. Ведущие в ходе программы загадывали загадки зрителям и проводили увлекательные конкурсы. </w:t>
      </w:r>
    </w:p>
    <w:p w:rsidR="006651A4" w:rsidRDefault="006651A4" w:rsidP="00665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–15 чел., зрители- 15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651A4" w:rsidRDefault="006651A4" w:rsidP="00665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роприятия ко Дню семьи, любви и верности</w:t>
      </w:r>
    </w:p>
    <w:p w:rsidR="006651A4" w:rsidRDefault="006651A4" w:rsidP="006651A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96AB8">
        <w:rPr>
          <w:rFonts w:ascii="Times New Roman" w:hAnsi="Times New Roman" w:cs="Times New Roman"/>
          <w:sz w:val="28"/>
          <w:szCs w:val="28"/>
        </w:rPr>
        <w:t xml:space="preserve">8 июля 2019г в 15:00ч в МБУ ДК им. Шиты </w:t>
      </w:r>
      <w:proofErr w:type="spellStart"/>
      <w:r w:rsidRPr="00296AB8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296AB8">
        <w:rPr>
          <w:rFonts w:ascii="Times New Roman" w:hAnsi="Times New Roman" w:cs="Times New Roman"/>
          <w:sz w:val="28"/>
          <w:szCs w:val="28"/>
        </w:rPr>
        <w:t xml:space="preserve"> г. Грозного Департаментом культуры Мэрии г. Грозного проведен</w:t>
      </w:r>
      <w:r w:rsidRPr="00296AB8">
        <w:rPr>
          <w:rFonts w:ascii="Times New Roman" w:hAnsi="Times New Roman" w:cs="Times New Roman"/>
          <w:b/>
          <w:sz w:val="28"/>
          <w:szCs w:val="28"/>
        </w:rPr>
        <w:t>о</w:t>
      </w:r>
      <w:r w:rsidRPr="00296AB8">
        <w:rPr>
          <w:rFonts w:ascii="Times New Roman" w:hAnsi="Times New Roman" w:cs="Times New Roman"/>
          <w:sz w:val="28"/>
          <w:szCs w:val="28"/>
        </w:rPr>
        <w:t xml:space="preserve"> праздничное мероприятие «Счастливы вместе».</w:t>
      </w:r>
    </w:p>
    <w:p w:rsidR="006651A4" w:rsidRPr="00296AB8" w:rsidRDefault="006651A4" w:rsidP="006651A4">
      <w:pPr>
        <w:spacing w:after="0"/>
        <w:ind w:firstLine="708"/>
        <w:rPr>
          <w:rFonts w:ascii="Times New Roman" w:hAnsi="Times New Roman" w:cstheme="majorBidi"/>
          <w:b/>
          <w:sz w:val="28"/>
          <w:szCs w:val="28"/>
        </w:rPr>
      </w:pPr>
      <w:r w:rsidRPr="00296AB8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96AB8">
        <w:rPr>
          <w:rFonts w:ascii="Times New Roman" w:hAnsi="Times New Roman"/>
          <w:color w:val="000000"/>
          <w:sz w:val="28"/>
          <w:szCs w:val="28"/>
        </w:rPr>
        <w:t>праздничном мероприятии, посвященном Дню семьи, любви и вер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приняли участие артисты ансамбля песни и танца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манх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, артисты ансамбля песни и танца «Столица» и центра национальной культуры Департамента культуры столичной Мэрии</w:t>
      </w:r>
      <w:r w:rsidRPr="005636B9">
        <w:rPr>
          <w:rFonts w:ascii="Times New Roman" w:hAnsi="Times New Roman"/>
          <w:sz w:val="28"/>
          <w:szCs w:val="28"/>
        </w:rPr>
        <w:t>.</w:t>
      </w:r>
    </w:p>
    <w:p w:rsidR="006651A4" w:rsidRDefault="006651A4" w:rsidP="00665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–10 чел., зрители- 20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651A4" w:rsidRPr="00671BE5" w:rsidRDefault="006651A4" w:rsidP="006651A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1B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нь почитания </w:t>
      </w:r>
      <w:proofErr w:type="spellStart"/>
      <w:r w:rsidRPr="00671B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нта</w:t>
      </w:r>
      <w:proofErr w:type="spellEnd"/>
      <w:r w:rsidRPr="00671B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хаджи </w:t>
      </w:r>
      <w:proofErr w:type="spellStart"/>
      <w:r w:rsidRPr="00671B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ишиева</w:t>
      </w:r>
      <w:proofErr w:type="spellEnd"/>
    </w:p>
    <w:p w:rsidR="006651A4" w:rsidRPr="000C02F8" w:rsidRDefault="006651A4" w:rsidP="006651A4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1 июля</w:t>
      </w:r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г в 11:00ч в МБУ </w:t>
      </w:r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К им. Шиты </w:t>
      </w:r>
      <w:proofErr w:type="spellStart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r w:rsidRPr="001B7A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нь рож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адж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адж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B7A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1A4" w:rsidRPr="000C02F8" w:rsidRDefault="006651A4" w:rsidP="006651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седе приняли участие</w:t>
      </w:r>
      <w:r w:rsidRPr="001B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клубных формирований, им был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казано о человеке с открытым добрым сердцем и глубокой богобоязненностью. Жизнь и учение чеченского Шейх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адж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ажнейшая часть истории и духовно-нравственной культуры чеченского народа. </w:t>
      </w:r>
    </w:p>
    <w:p w:rsidR="006651A4" w:rsidRPr="00296AB8" w:rsidRDefault="006651A4" w:rsidP="00665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–2 чел., зрители- 2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651A4" w:rsidRPr="009C7F09" w:rsidRDefault="006651A4" w:rsidP="009C7F0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уховно-нравственному воспитанию и развитию подрастающего поко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7</w:t>
      </w:r>
      <w:r w:rsidR="009C7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Pr="00115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овал</w:t>
      </w:r>
      <w:r w:rsidR="009C7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– 590 чел., задействован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C7F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1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C16A5A" w:rsidRDefault="00C16A5A" w:rsidP="007459AF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ультурно-досуговые мероприятия</w:t>
      </w:r>
    </w:p>
    <w:p w:rsidR="00C16A5A" w:rsidRDefault="00C16A5A" w:rsidP="007459AF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Мероприятие по организации досуга детей в период летних каникул</w:t>
      </w:r>
    </w:p>
    <w:p w:rsidR="006651A4" w:rsidRDefault="006651A4" w:rsidP="006651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июля 2019г в 11:00ч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дисултан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Грозного </w:t>
      </w:r>
      <w:r>
        <w:rPr>
          <w:rFonts w:ascii="Times New Roman" w:hAnsi="Times New Roman"/>
          <w:sz w:val="28"/>
          <w:szCs w:val="28"/>
        </w:rPr>
        <w:t xml:space="preserve">провели организацию летнего досуга для детей: Игры настольные (шашки, шахматы, домино). </w:t>
      </w:r>
    </w:p>
    <w:p w:rsidR="006651A4" w:rsidRPr="001549CF" w:rsidRDefault="006651A4" w:rsidP="006651A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Шашки и шахматы- это и наука, и спорт, и искусство в одной игре, доставляющее много радости и удовольствия. Руководитель кружка </w:t>
      </w:r>
      <w:proofErr w:type="spellStart"/>
      <w:r>
        <w:rPr>
          <w:rFonts w:ascii="Times New Roman" w:hAnsi="Times New Roman"/>
          <w:sz w:val="28"/>
          <w:szCs w:val="28"/>
        </w:rPr>
        <w:t>Бач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ръям</w:t>
      </w:r>
      <w:proofErr w:type="spellEnd"/>
      <w:r>
        <w:rPr>
          <w:rFonts w:ascii="Times New Roman" w:hAnsi="Times New Roman"/>
          <w:sz w:val="28"/>
          <w:szCs w:val="28"/>
        </w:rPr>
        <w:t xml:space="preserve"> познакомила детей с историей возникновения этой игры и правилами. В процессе игры ребята окунулись в сказочный мир шашек и шахмат. </w:t>
      </w:r>
      <w:r w:rsidRPr="008B5315">
        <w:rPr>
          <w:rFonts w:ascii="Times New Roman" w:hAnsi="Times New Roman"/>
          <w:sz w:val="28"/>
          <w:szCs w:val="28"/>
        </w:rPr>
        <w:t xml:space="preserve"> </w:t>
      </w:r>
    </w:p>
    <w:p w:rsidR="006651A4" w:rsidRDefault="006651A4" w:rsidP="00665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– 2 чел., зрители- 3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651A4" w:rsidRPr="001549CF" w:rsidRDefault="006651A4" w:rsidP="00665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CF">
        <w:rPr>
          <w:rFonts w:ascii="Times New Roman" w:hAnsi="Times New Roman" w:cs="Times New Roman"/>
          <w:sz w:val="28"/>
          <w:szCs w:val="28"/>
        </w:rPr>
        <w:t xml:space="preserve">4 июля 2019г в 11:00ч в МБУ ДК им. Шиты </w:t>
      </w:r>
      <w:proofErr w:type="spellStart"/>
      <w:r w:rsidRPr="001549CF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1549CF">
        <w:rPr>
          <w:rFonts w:ascii="Times New Roman" w:hAnsi="Times New Roman" w:cs="Times New Roman"/>
          <w:sz w:val="28"/>
          <w:szCs w:val="28"/>
        </w:rPr>
        <w:t xml:space="preserve"> г. Грозного проведен показ мультипликационного фильма для детей «Планета сокровищ». </w:t>
      </w:r>
    </w:p>
    <w:p w:rsidR="006651A4" w:rsidRPr="001549CF" w:rsidRDefault="006651A4" w:rsidP="006651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49CF">
        <w:rPr>
          <w:rFonts w:ascii="Times New Roman" w:hAnsi="Times New Roman" w:cs="Times New Roman"/>
          <w:sz w:val="28"/>
          <w:szCs w:val="28"/>
        </w:rPr>
        <w:t xml:space="preserve">Перед началом показа ответственные рассказали зрителям о правилах поведения в зрительном зале. Прийти на просмотр мультипликационных фильмов и провести свой досуг в период летних каникул, смогли дети, подростки и их родители. </w:t>
      </w:r>
    </w:p>
    <w:p w:rsidR="006651A4" w:rsidRDefault="006651A4" w:rsidP="00665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– 5 чел., зрители- 8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651A4" w:rsidRDefault="006651A4" w:rsidP="006651A4">
      <w:pPr>
        <w:spacing w:after="0"/>
        <w:ind w:firstLine="708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 июля 2019г. в 11:00ч.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дисултан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Грозного </w:t>
      </w:r>
      <w:r>
        <w:rPr>
          <w:rFonts w:ascii="Times New Roman" w:hAnsi="Times New Roman"/>
          <w:sz w:val="28"/>
          <w:szCs w:val="28"/>
        </w:rPr>
        <w:t xml:space="preserve">провели организацию летнего досуга для детей: подвижные игры.  </w:t>
      </w:r>
      <w:r>
        <w:t xml:space="preserve"> </w:t>
      </w:r>
    </w:p>
    <w:p w:rsidR="006651A4" w:rsidRPr="00DF2434" w:rsidRDefault="006651A4" w:rsidP="006651A4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5459C5">
        <w:rPr>
          <w:rFonts w:ascii="Times New Roman" w:hAnsi="Times New Roman"/>
          <w:sz w:val="28"/>
          <w:szCs w:val="28"/>
        </w:rPr>
        <w:t>Интересные, простые и короткие игры для летнего отдыха детей</w:t>
      </w:r>
      <w:r>
        <w:rPr>
          <w:rFonts w:ascii="Times New Roman" w:hAnsi="Times New Roman"/>
          <w:sz w:val="28"/>
          <w:szCs w:val="28"/>
        </w:rPr>
        <w:t xml:space="preserve"> были проведены</w:t>
      </w:r>
      <w:r w:rsidRPr="00FB1402">
        <w:rPr>
          <w:rFonts w:ascii="Times New Roman" w:hAnsi="Times New Roman"/>
          <w:sz w:val="28"/>
          <w:szCs w:val="28"/>
        </w:rPr>
        <w:t xml:space="preserve"> под руководством руководителей</w:t>
      </w:r>
      <w:r>
        <w:rPr>
          <w:rFonts w:ascii="Times New Roman" w:hAnsi="Times New Roman"/>
          <w:sz w:val="28"/>
          <w:szCs w:val="28"/>
        </w:rPr>
        <w:t xml:space="preserve"> кружков </w:t>
      </w:r>
      <w:proofErr w:type="spellStart"/>
      <w:r>
        <w:rPr>
          <w:rFonts w:ascii="Times New Roman" w:hAnsi="Times New Roman"/>
          <w:sz w:val="28"/>
          <w:szCs w:val="28"/>
        </w:rPr>
        <w:t>Ой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Ж. и </w:t>
      </w:r>
      <w:proofErr w:type="spellStart"/>
      <w:r>
        <w:rPr>
          <w:rFonts w:ascii="Times New Roman" w:hAnsi="Times New Roman"/>
          <w:sz w:val="28"/>
          <w:szCs w:val="28"/>
        </w:rPr>
        <w:t>Лорснук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М.И. на территории Дворца культуры,</w:t>
      </w:r>
      <w:r w:rsidRPr="00FB1402">
        <w:rPr>
          <w:rFonts w:ascii="Times New Roman" w:hAnsi="Times New Roman"/>
          <w:sz w:val="28"/>
          <w:szCs w:val="28"/>
        </w:rPr>
        <w:t xml:space="preserve"> на свежем воздух</w:t>
      </w:r>
      <w:r>
        <w:rPr>
          <w:rFonts w:ascii="Times New Roman" w:hAnsi="Times New Roman"/>
          <w:sz w:val="28"/>
          <w:szCs w:val="28"/>
        </w:rPr>
        <w:t>е</w:t>
      </w:r>
      <w:r w:rsidRPr="008B5315">
        <w:rPr>
          <w:rFonts w:ascii="Times New Roman" w:hAnsi="Times New Roman"/>
          <w:sz w:val="28"/>
          <w:szCs w:val="28"/>
        </w:rPr>
        <w:t xml:space="preserve">. </w:t>
      </w:r>
    </w:p>
    <w:p w:rsidR="006651A4" w:rsidRDefault="006651A4" w:rsidP="00665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– 2 чел., зрители- 3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C7F09" w:rsidRPr="00A301C7" w:rsidRDefault="009C7F09" w:rsidP="009C7F09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июля 2019г в 11:00ч в </w:t>
      </w:r>
      <w:r w:rsidRPr="00A3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A3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A3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 w:rsidRPr="00A301C7">
        <w:rPr>
          <w:rFonts w:ascii="Times New Roman" w:eastAsia="Calibri" w:hAnsi="Times New Roman" w:cs="Times New Roman"/>
          <w:sz w:val="28"/>
          <w:szCs w:val="28"/>
        </w:rPr>
        <w:t xml:space="preserve">провели организацию летнего досуга для детей: Игры настольные (шашки, шахматы, домино). </w:t>
      </w:r>
    </w:p>
    <w:p w:rsidR="009C7F09" w:rsidRPr="00A301C7" w:rsidRDefault="009C7F09" w:rsidP="009C7F0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1C7">
        <w:rPr>
          <w:rFonts w:ascii="Times New Roman" w:eastAsia="Calibri" w:hAnsi="Times New Roman" w:cs="Times New Roman"/>
          <w:sz w:val="28"/>
          <w:szCs w:val="28"/>
        </w:rPr>
        <w:t xml:space="preserve">Шашки и шахматы- это и наука, и спорт, и искусство в одной игре, доставляющее много радости и удовольствия. Ответственный за мероприятие объяснил детям правила игры. В процессе игры ребята окунулись в сказочный мир шашек и шахмат. </w:t>
      </w:r>
    </w:p>
    <w:p w:rsidR="009C7F09" w:rsidRDefault="009C7F09" w:rsidP="009C7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>частники –2 чел., зрители- 3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C7F09" w:rsidRPr="00A301C7" w:rsidRDefault="007D6F8F" w:rsidP="009C7F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 июл</w:t>
      </w:r>
      <w:r w:rsidR="009C7F09"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19г в 11:00ч в МБУ ДК им. Ш. </w:t>
      </w:r>
      <w:proofErr w:type="spellStart"/>
      <w:r w:rsidR="009C7F09"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="009C7F09"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ы соревнования «Веселые старты».</w:t>
      </w:r>
    </w:p>
    <w:p w:rsidR="009C7F09" w:rsidRDefault="009C7F09" w:rsidP="009C7F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приняли участие учащиеся клубных формирований. «Веселые старты» представляли собой кружковые командные состязания. Дети соревновались в быстроте, силе и ловкости. Данное мероприятие проведено с целью популяризации активной формы отдыха детей, пропаганды здорового образа жизни, привлечение к регулярным занятиям физической культуры и спортом.</w:t>
      </w:r>
    </w:p>
    <w:p w:rsidR="009C7F09" w:rsidRDefault="009C7F09" w:rsidP="009C7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–5 чел., зрители- 4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C7F09" w:rsidRPr="00A301C7" w:rsidRDefault="009C7F09" w:rsidP="009C7F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июля 2019г в 11:00ч в МБУ ДК им. Шиты </w:t>
      </w:r>
      <w:proofErr w:type="spellStart"/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 показ мультипликационного фил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ля детей «Лили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proofErr w:type="spellEnd"/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9C7F09" w:rsidRPr="00A301C7" w:rsidRDefault="009C7F09" w:rsidP="009C7F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показа ответственные рассказали зрителям о правилах поведения в зрительном зале. Прийти на просмотр мультипликационных фильмов и провести свой досуг в период летних каникул, смогли дети, подростки и их родители. </w:t>
      </w:r>
    </w:p>
    <w:p w:rsidR="009C7F09" w:rsidRDefault="009C7F09" w:rsidP="009C7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–5 чел., зрители- 8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D6F8F" w:rsidRPr="007D6F8F" w:rsidRDefault="007D6F8F" w:rsidP="007D6F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F8F">
        <w:rPr>
          <w:rFonts w:ascii="Times New Roman" w:hAnsi="Times New Roman" w:cs="Times New Roman"/>
          <w:sz w:val="28"/>
          <w:szCs w:val="28"/>
        </w:rPr>
        <w:t xml:space="preserve">24 июля 2019г в 11:00ч в МБУ ДК им. Шиты </w:t>
      </w:r>
      <w:proofErr w:type="spellStart"/>
      <w:r w:rsidRPr="007D6F8F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7D6F8F">
        <w:rPr>
          <w:rFonts w:ascii="Times New Roman" w:hAnsi="Times New Roman" w:cs="Times New Roman"/>
          <w:sz w:val="28"/>
          <w:szCs w:val="28"/>
        </w:rPr>
        <w:t xml:space="preserve"> г. Грозного проведен показ мультипликационного фильма для детей «Маша и медведь». </w:t>
      </w:r>
    </w:p>
    <w:p w:rsidR="007D6F8F" w:rsidRPr="007D6F8F" w:rsidRDefault="007D6F8F" w:rsidP="007D6F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6F8F">
        <w:rPr>
          <w:rFonts w:ascii="Times New Roman" w:hAnsi="Times New Roman" w:cs="Times New Roman"/>
          <w:sz w:val="28"/>
          <w:szCs w:val="28"/>
        </w:rPr>
        <w:t xml:space="preserve">Перед началом показа ответственные рассказали зрителям о правилах поведения в зрительном зале. Прийти на просмотр мультипликационных фильмов и провести свой досуг в период летних каникул, смогли дети, подростки и их родители. </w:t>
      </w:r>
    </w:p>
    <w:p w:rsidR="007D6F8F" w:rsidRDefault="007D6F8F" w:rsidP="007D6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F8F">
        <w:rPr>
          <w:rFonts w:ascii="Times New Roman" w:hAnsi="Times New Roman" w:cs="Times New Roman"/>
          <w:sz w:val="28"/>
          <w:szCs w:val="28"/>
        </w:rPr>
        <w:t>Участники –5 чел., зрители- 80 чел.</w:t>
      </w:r>
    </w:p>
    <w:p w:rsidR="00F06016" w:rsidRDefault="00F06016" w:rsidP="00F0601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6F8F">
        <w:rPr>
          <w:rFonts w:ascii="Times New Roman" w:hAnsi="Times New Roman" w:cs="Times New Roman"/>
          <w:sz w:val="28"/>
          <w:szCs w:val="28"/>
        </w:rPr>
        <w:t>24 июл</w:t>
      </w:r>
      <w:r>
        <w:rPr>
          <w:rFonts w:ascii="Times New Roman" w:hAnsi="Times New Roman" w:cs="Times New Roman"/>
          <w:sz w:val="28"/>
          <w:szCs w:val="28"/>
        </w:rPr>
        <w:t>я 2019г в 15</w:t>
      </w:r>
      <w:r w:rsidRPr="007D6F8F">
        <w:rPr>
          <w:rFonts w:ascii="Times New Roman" w:hAnsi="Times New Roman" w:cs="Times New Roman"/>
          <w:sz w:val="28"/>
          <w:szCs w:val="28"/>
        </w:rPr>
        <w:t xml:space="preserve">:00ч в МБУ ДК им. Шиты </w:t>
      </w:r>
      <w:proofErr w:type="spellStart"/>
      <w:r w:rsidRPr="007D6F8F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7D6F8F">
        <w:rPr>
          <w:rFonts w:ascii="Times New Roman" w:hAnsi="Times New Roman" w:cs="Times New Roman"/>
          <w:sz w:val="28"/>
          <w:szCs w:val="28"/>
        </w:rPr>
        <w:t xml:space="preserve"> г. Грозного проведен</w:t>
      </w:r>
      <w:r>
        <w:rPr>
          <w:rFonts w:ascii="Times New Roman" w:hAnsi="Times New Roman" w:cs="Times New Roman"/>
          <w:sz w:val="28"/>
          <w:szCs w:val="28"/>
        </w:rPr>
        <w:t>а футбольная встреча «Матч дружбы»</w:t>
      </w:r>
    </w:p>
    <w:p w:rsidR="00F06016" w:rsidRPr="00C2293F" w:rsidRDefault="00C2293F" w:rsidP="00F0601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6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ищеская встре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06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футбол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6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проведе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</w:t>
      </w:r>
      <w:r w:rsidR="00F06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хся клубных формирований</w:t>
      </w:r>
      <w:r w:rsidR="00F06016" w:rsidRPr="00F06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06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портивной площад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К.</w:t>
      </w:r>
      <w:r w:rsidRPr="00C2293F">
        <w:rPr>
          <w:rFonts w:ascii="Arial" w:hAnsi="Arial" w:cs="Arial"/>
          <w:color w:val="242424"/>
          <w:sz w:val="27"/>
          <w:szCs w:val="27"/>
          <w:shd w:val="clear" w:color="auto" w:fill="FFFFFF"/>
        </w:rPr>
        <w:t xml:space="preserve"> </w:t>
      </w:r>
      <w:r w:rsidRPr="00C2293F">
        <w:rPr>
          <w:rFonts w:ascii="Times New Roman" w:hAnsi="Times New Roman" w:cs="Times New Roman"/>
          <w:sz w:val="28"/>
          <w:szCs w:val="28"/>
        </w:rPr>
        <w:t>Подобные мероприятия способствуют формированию у несовершеннолетнего положительного отношения к здоровому образу жизни, развивают устойчивый интерес к занятиям спортом.</w:t>
      </w:r>
    </w:p>
    <w:p w:rsidR="00C2293F" w:rsidRPr="00F06016" w:rsidRDefault="004C30C4" w:rsidP="00C2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3</w:t>
      </w:r>
      <w:r w:rsidR="00C2293F" w:rsidRPr="007D6F8F">
        <w:rPr>
          <w:rFonts w:ascii="Times New Roman" w:hAnsi="Times New Roman" w:cs="Times New Roman"/>
          <w:sz w:val="28"/>
          <w:szCs w:val="28"/>
        </w:rPr>
        <w:t xml:space="preserve"> чел., зр</w:t>
      </w:r>
      <w:r>
        <w:rPr>
          <w:rFonts w:ascii="Times New Roman" w:hAnsi="Times New Roman" w:cs="Times New Roman"/>
          <w:sz w:val="28"/>
          <w:szCs w:val="28"/>
        </w:rPr>
        <w:t>ители- 3</w:t>
      </w:r>
      <w:r w:rsidR="00C2293F" w:rsidRPr="007D6F8F">
        <w:rPr>
          <w:rFonts w:ascii="Times New Roman" w:hAnsi="Times New Roman" w:cs="Times New Roman"/>
          <w:sz w:val="28"/>
          <w:szCs w:val="28"/>
        </w:rPr>
        <w:t>0 чел.</w:t>
      </w:r>
    </w:p>
    <w:p w:rsidR="007D6F8F" w:rsidRPr="007D6F8F" w:rsidRDefault="007D6F8F" w:rsidP="007D6F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F8F">
        <w:rPr>
          <w:rFonts w:ascii="Times New Roman" w:hAnsi="Times New Roman" w:cs="Times New Roman"/>
          <w:sz w:val="28"/>
          <w:szCs w:val="28"/>
        </w:rPr>
        <w:t xml:space="preserve">25 июля 2019г в 11:00ч в МБУ ДК им. Шиты </w:t>
      </w:r>
      <w:proofErr w:type="spellStart"/>
      <w:r w:rsidRPr="007D6F8F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7D6F8F">
        <w:rPr>
          <w:rFonts w:ascii="Times New Roman" w:hAnsi="Times New Roman" w:cs="Times New Roman"/>
          <w:sz w:val="28"/>
          <w:szCs w:val="28"/>
        </w:rPr>
        <w:t xml:space="preserve"> г. Грозного проведен показ мультипликационного фильма для детей «</w:t>
      </w:r>
      <w:proofErr w:type="spellStart"/>
      <w:r w:rsidRPr="007D6F8F">
        <w:rPr>
          <w:rFonts w:ascii="Times New Roman" w:hAnsi="Times New Roman" w:cs="Times New Roman"/>
          <w:sz w:val="28"/>
          <w:szCs w:val="28"/>
        </w:rPr>
        <w:t>Джунглики</w:t>
      </w:r>
      <w:proofErr w:type="spellEnd"/>
      <w:r w:rsidRPr="007D6F8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D6F8F" w:rsidRPr="007D6F8F" w:rsidRDefault="007D6F8F" w:rsidP="007D6F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6F8F">
        <w:rPr>
          <w:rFonts w:ascii="Times New Roman" w:hAnsi="Times New Roman" w:cs="Times New Roman"/>
          <w:sz w:val="28"/>
          <w:szCs w:val="28"/>
        </w:rPr>
        <w:t xml:space="preserve">Перед началом показа ответственные рассказали зрителям о правилах поведения в зрительном зале. Прийти на просмотр мультипликационных фильмов и провести свой досуг в период летних каникул, смогли дети, подростки и их родители. </w:t>
      </w:r>
    </w:p>
    <w:p w:rsidR="007D6F8F" w:rsidRPr="007D6F8F" w:rsidRDefault="007D6F8F" w:rsidP="007D6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 w:rsidR="004C30C4">
        <w:rPr>
          <w:rFonts w:ascii="Times New Roman" w:hAnsi="Times New Roman" w:cs="Times New Roman"/>
          <w:sz w:val="28"/>
          <w:szCs w:val="28"/>
        </w:rPr>
        <w:t>частники –5 чел., зрители- 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D6F8F" w:rsidRDefault="007D6F8F" w:rsidP="007D6F8F">
      <w:pPr>
        <w:spacing w:after="0"/>
        <w:ind w:firstLine="708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7 июля 2019г. в 11:00ч.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дисултан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Грозного </w:t>
      </w:r>
      <w:r>
        <w:rPr>
          <w:rFonts w:ascii="Times New Roman" w:hAnsi="Times New Roman"/>
          <w:sz w:val="28"/>
          <w:szCs w:val="28"/>
        </w:rPr>
        <w:t xml:space="preserve">провели организацию летнего досуга для детей: подвижные игры.  </w:t>
      </w:r>
      <w:r>
        <w:t xml:space="preserve"> </w:t>
      </w:r>
    </w:p>
    <w:p w:rsidR="007D6F8F" w:rsidRDefault="007D6F8F" w:rsidP="007D6F8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5459C5">
        <w:rPr>
          <w:rFonts w:ascii="Times New Roman" w:hAnsi="Times New Roman"/>
          <w:sz w:val="28"/>
          <w:szCs w:val="28"/>
        </w:rPr>
        <w:t>Интересные, простые и короткие игры для летнего отдыха детей</w:t>
      </w:r>
      <w:r>
        <w:rPr>
          <w:rFonts w:ascii="Times New Roman" w:hAnsi="Times New Roman"/>
          <w:sz w:val="28"/>
          <w:szCs w:val="28"/>
        </w:rPr>
        <w:t xml:space="preserve"> были проведены</w:t>
      </w:r>
      <w:r w:rsidRPr="00FB1402">
        <w:rPr>
          <w:rFonts w:ascii="Times New Roman" w:hAnsi="Times New Roman"/>
          <w:sz w:val="28"/>
          <w:szCs w:val="28"/>
        </w:rPr>
        <w:t xml:space="preserve"> под руководством руководителей</w:t>
      </w:r>
      <w:r>
        <w:rPr>
          <w:rFonts w:ascii="Times New Roman" w:hAnsi="Times New Roman"/>
          <w:sz w:val="28"/>
          <w:szCs w:val="28"/>
        </w:rPr>
        <w:t xml:space="preserve"> кружков </w:t>
      </w:r>
      <w:proofErr w:type="spellStart"/>
      <w:r>
        <w:rPr>
          <w:rFonts w:ascii="Times New Roman" w:hAnsi="Times New Roman"/>
          <w:sz w:val="28"/>
          <w:szCs w:val="28"/>
        </w:rPr>
        <w:t>Ой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Ж. и </w:t>
      </w:r>
      <w:proofErr w:type="spellStart"/>
      <w:r>
        <w:rPr>
          <w:rFonts w:ascii="Times New Roman" w:hAnsi="Times New Roman"/>
          <w:sz w:val="28"/>
          <w:szCs w:val="28"/>
        </w:rPr>
        <w:t>Лорснук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М.И. на территории Дворца культуры,</w:t>
      </w:r>
      <w:r w:rsidRPr="00FB1402">
        <w:rPr>
          <w:rFonts w:ascii="Times New Roman" w:hAnsi="Times New Roman"/>
          <w:sz w:val="28"/>
          <w:szCs w:val="28"/>
        </w:rPr>
        <w:t xml:space="preserve"> на свежем воздух</w:t>
      </w:r>
      <w:r>
        <w:rPr>
          <w:rFonts w:ascii="Times New Roman" w:hAnsi="Times New Roman"/>
          <w:sz w:val="28"/>
          <w:szCs w:val="28"/>
        </w:rPr>
        <w:t>е</w:t>
      </w:r>
      <w:r w:rsidRPr="008B5315">
        <w:rPr>
          <w:rFonts w:ascii="Times New Roman" w:hAnsi="Times New Roman"/>
          <w:sz w:val="28"/>
          <w:szCs w:val="28"/>
        </w:rPr>
        <w:t xml:space="preserve">. </w:t>
      </w:r>
    </w:p>
    <w:p w:rsidR="007D6F8F" w:rsidRPr="007D6F8F" w:rsidRDefault="007D6F8F" w:rsidP="007D6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–2 чел., зрители- 3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D6F8F" w:rsidRDefault="007D6F8F" w:rsidP="007D6F8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0 июля 2019г в 11:00ч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дисултан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Грозного </w:t>
      </w:r>
      <w:r>
        <w:rPr>
          <w:rFonts w:ascii="Times New Roman" w:hAnsi="Times New Roman"/>
          <w:sz w:val="28"/>
          <w:szCs w:val="28"/>
        </w:rPr>
        <w:t xml:space="preserve">провели организацию летнего досуга для детей: Игры настольные (шашки, шахматы, домино). </w:t>
      </w:r>
    </w:p>
    <w:p w:rsidR="007D6F8F" w:rsidRDefault="007D6F8F" w:rsidP="007D6F8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шки и шахматы- это и наука, и спорт, и искусство в одной игре, доставляющее много радости и удовольствия. Ответственный за мероприятие объяснил детям правила игры. В процессе игры ребята окунулись в сказочный мир шашек и шахмат. </w:t>
      </w:r>
    </w:p>
    <w:p w:rsidR="007D6F8F" w:rsidRDefault="007D6F8F" w:rsidP="007D6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–2 чел., зрители- 3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16A5A" w:rsidRPr="007D6F8F" w:rsidRDefault="007D6F8F" w:rsidP="007D6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х проведено 11</w:t>
      </w:r>
      <w:r w:rsidR="00F473EE"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F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й, присутствовало – </w:t>
      </w:r>
      <w:r w:rsidR="004C30C4">
        <w:rPr>
          <w:rFonts w:ascii="Times New Roman" w:eastAsia="Times New Roman" w:hAnsi="Times New Roman" w:cs="Times New Roman"/>
          <w:sz w:val="28"/>
          <w:szCs w:val="28"/>
          <w:lang w:eastAsia="ru-RU"/>
        </w:rPr>
        <w:t>520 чел., задействовано – 38</w:t>
      </w:r>
      <w:r w:rsidR="00F473EE"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6D35DC" w:rsidRDefault="006D35DC" w:rsidP="006D35DC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B58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роприятия по профилактике терроризма и экстремизма</w:t>
      </w:r>
    </w:p>
    <w:p w:rsidR="007D6F8F" w:rsidRDefault="0044776C" w:rsidP="0044776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июля 2019г в 16</w:t>
      </w:r>
      <w:r w:rsidRPr="00A3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00ч в МБУ ДК им. Шиты </w:t>
      </w:r>
      <w:proofErr w:type="spellStart"/>
      <w:r w:rsidRPr="00A3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A3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церт «Дети выбирают мир!».</w:t>
      </w:r>
    </w:p>
    <w:p w:rsidR="007D6F8F" w:rsidRDefault="0044776C" w:rsidP="00BD6D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ходе концертной программы у</w:t>
      </w:r>
      <w:r>
        <w:rPr>
          <w:rFonts w:ascii="Times New Roman" w:hAnsi="Times New Roman"/>
          <w:sz w:val="28"/>
          <w:szCs w:val="28"/>
        </w:rPr>
        <w:t>чащимися</w:t>
      </w:r>
      <w:r>
        <w:rPr>
          <w:rFonts w:ascii="Times New Roman" w:hAnsi="Times New Roman"/>
          <w:bCs/>
          <w:sz w:val="28"/>
          <w:szCs w:val="28"/>
        </w:rPr>
        <w:t xml:space="preserve"> вокального кружка «Дека аз» под руководством </w:t>
      </w:r>
      <w:proofErr w:type="spellStart"/>
      <w:r>
        <w:rPr>
          <w:rFonts w:ascii="Times New Roman" w:hAnsi="Times New Roman"/>
          <w:bCs/>
          <w:sz w:val="28"/>
          <w:szCs w:val="28"/>
        </w:rPr>
        <w:t>Пикаев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.Ю. были исполнены популярные песни: «У родника»; «Сан даго шу </w:t>
      </w:r>
      <w:proofErr w:type="spellStart"/>
      <w:r>
        <w:rPr>
          <w:rFonts w:ascii="Times New Roman" w:hAnsi="Times New Roman"/>
          <w:bCs/>
          <w:sz w:val="28"/>
          <w:szCs w:val="28"/>
        </w:rPr>
        <w:t>декъал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о»; </w:t>
      </w:r>
      <w:r w:rsidR="00BD6DE6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BD6DE6">
        <w:rPr>
          <w:rFonts w:ascii="Times New Roman" w:hAnsi="Times New Roman"/>
          <w:bCs/>
          <w:sz w:val="28"/>
          <w:szCs w:val="28"/>
        </w:rPr>
        <w:t>Дашо</w:t>
      </w:r>
      <w:proofErr w:type="spellEnd"/>
      <w:r w:rsidR="00BD6DE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D6DE6">
        <w:rPr>
          <w:rFonts w:ascii="Times New Roman" w:hAnsi="Times New Roman"/>
          <w:bCs/>
          <w:sz w:val="28"/>
          <w:szCs w:val="28"/>
        </w:rPr>
        <w:t>малх</w:t>
      </w:r>
      <w:proofErr w:type="spellEnd"/>
      <w:r w:rsidR="00BD6DE6">
        <w:rPr>
          <w:rFonts w:ascii="Times New Roman" w:hAnsi="Times New Roman"/>
          <w:bCs/>
          <w:sz w:val="28"/>
          <w:szCs w:val="28"/>
        </w:rPr>
        <w:t>»; «Вместе весело шагать»; «Аист на крыше».</w:t>
      </w:r>
    </w:p>
    <w:p w:rsidR="00FF1C0C" w:rsidRPr="00FF1C0C" w:rsidRDefault="00BD6DE6" w:rsidP="006D3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15 чел., зрители- 15</w:t>
      </w:r>
      <w:r w:rsidR="00FF1C0C">
        <w:rPr>
          <w:rFonts w:ascii="Times New Roman" w:hAnsi="Times New Roman" w:cs="Times New Roman"/>
          <w:sz w:val="28"/>
          <w:szCs w:val="28"/>
        </w:rPr>
        <w:t>0 чел.</w:t>
      </w:r>
    </w:p>
    <w:p w:rsidR="006D35DC" w:rsidRDefault="006D35DC" w:rsidP="006D35DC">
      <w:pPr>
        <w:spacing w:after="0" w:line="259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филактике тер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зма и экстремизма проведено 1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</w:t>
      </w:r>
      <w:r w:rsidR="00FF1C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оприятие, присутствовало – 1</w:t>
      </w:r>
      <w:r w:rsidR="00BD6DE6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FF1C0C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, задействовано – </w:t>
      </w:r>
      <w:r w:rsidR="00BD6DE6"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9C7F09" w:rsidRDefault="009C7F09" w:rsidP="009C7F09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паганде здорового образа жизни и спорта</w:t>
      </w:r>
    </w:p>
    <w:p w:rsidR="009C7F09" w:rsidRPr="00A301C7" w:rsidRDefault="009C7F09" w:rsidP="009C7F09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 июля 2019г в 10:00ч в МБУ ДК им. Шиты </w:t>
      </w:r>
      <w:proofErr w:type="spellStart"/>
      <w:r w:rsidRPr="00A3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A3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 час здоровья «Хочешь быть здоровым-будь им!»</w:t>
      </w:r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ропаганде здорового образа жизни.</w:t>
      </w:r>
    </w:p>
    <w:p w:rsidR="009C7F09" w:rsidRPr="00A301C7" w:rsidRDefault="009C7F09" w:rsidP="009C7F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оприятии приняли участие учащиеся клубных формирований, им было рассказано</w:t>
      </w:r>
      <w:r w:rsidRPr="00A301C7"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  <w:t> </w:t>
      </w:r>
      <w:r w:rsidRPr="00A301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 том, что здоровье – это не только благополучное физическое состояние человека. Это и образ жизни человека, его дела, поступки, отношение к окружающим людям. Все должно быть в гармонии, и только тогда человек почувствует себя по-настоящему здоровым и счастливым.</w:t>
      </w:r>
      <w:r w:rsidRPr="00A3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7F09" w:rsidRDefault="009C7F09" w:rsidP="009C7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2 чел., зрители- 30 чел.</w:t>
      </w:r>
    </w:p>
    <w:p w:rsidR="009C7F09" w:rsidRPr="00C75619" w:rsidRDefault="009C7F09" w:rsidP="009C7F09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паганде здорового образа жизни и спор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1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е, присутствовало – 30 чел., задействовано – 2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9C7F09" w:rsidRDefault="009C7F09" w:rsidP="009C7F0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</w:t>
      </w:r>
      <w:r w:rsidR="007D6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е наркомании, а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голизма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акокур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C7F09" w:rsidRPr="00AA3B28" w:rsidRDefault="009C7F09" w:rsidP="009C7F09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3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 июля 2019г 16:00ч в МБУ ДК им. Шиты </w:t>
      </w:r>
      <w:proofErr w:type="spellStart"/>
      <w:r w:rsidRPr="00AA3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AA3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а концертная программа «Наркотики – лицо беды!». </w:t>
      </w:r>
    </w:p>
    <w:p w:rsidR="009C7F09" w:rsidRPr="00AA3B28" w:rsidRDefault="009C7F09" w:rsidP="009C7F09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3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нцерте приняли участие учащиеся театрального кружка под руководством </w:t>
      </w:r>
      <w:proofErr w:type="spellStart"/>
      <w:r w:rsidRPr="00AA3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рснукаевой</w:t>
      </w:r>
      <w:proofErr w:type="spellEnd"/>
      <w:r w:rsidRPr="00AA3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И</w:t>
      </w:r>
      <w:r w:rsidRPr="00A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A3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A3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окального кружка под руководством </w:t>
      </w:r>
      <w:proofErr w:type="spellStart"/>
      <w:r w:rsidRPr="00AA3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каевой</w:t>
      </w:r>
      <w:proofErr w:type="spellEnd"/>
      <w:r w:rsidRPr="00AA3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Ю, </w:t>
      </w:r>
      <w:r w:rsidRPr="00AA3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чалась концертная программа с выступления </w:t>
      </w:r>
      <w:proofErr w:type="spellStart"/>
      <w:r w:rsidRPr="00AA3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иевой</w:t>
      </w:r>
      <w:proofErr w:type="spellEnd"/>
      <w:r w:rsidRPr="00AA3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A3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иры</w:t>
      </w:r>
      <w:proofErr w:type="spellEnd"/>
      <w:r w:rsidRPr="00AA3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торая прочитала стихотворение «Скажем наркотикам –НЕТ», далее выступили учащиеся </w:t>
      </w:r>
      <w:r w:rsidRPr="00AA3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кального кружка «Дека аз», которые исполнили </w:t>
      </w:r>
      <w:r w:rsidRPr="00AA3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зрителей популярные песни ««Алый цветок», «Прекрасное далёко», «Если добрый ты», «До чего дошел прогресс», «Настоящий друг».</w:t>
      </w:r>
    </w:p>
    <w:p w:rsidR="009C7F09" w:rsidRPr="00AA3B28" w:rsidRDefault="009C7F09" w:rsidP="009C7F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и –15 чел., зрители- 150 чел.</w:t>
      </w:r>
    </w:p>
    <w:p w:rsidR="009C7F09" w:rsidRPr="00BD6DE6" w:rsidRDefault="009C7F09" w:rsidP="006D35DC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8D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филактике наркомании, </w:t>
      </w:r>
      <w:proofErr w:type="spellStart"/>
      <w:r w:rsidRPr="008D0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коголизма</w:t>
      </w:r>
      <w:proofErr w:type="spellEnd"/>
      <w:r w:rsidRPr="008D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D0C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8D0C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о 1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оприятие, присутствовало – 150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, задействовано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6D35DC" w:rsidRDefault="006D35DC" w:rsidP="006D35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е правонарушений</w:t>
      </w:r>
    </w:p>
    <w:p w:rsidR="007D6F8F" w:rsidRDefault="00BD6DE6" w:rsidP="00BD6D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 июля 2019г 11</w:t>
      </w:r>
      <w:r w:rsidRPr="00AA3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00ч в МБУ ДК им. Шиты </w:t>
      </w:r>
      <w:proofErr w:type="spellStart"/>
      <w:r w:rsidRPr="00AA3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AA3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скуссия «Молодежь в современном мире»</w:t>
      </w:r>
    </w:p>
    <w:p w:rsidR="007D6F8F" w:rsidRPr="003D55F5" w:rsidRDefault="00676FB7" w:rsidP="00914BC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6FB7">
        <w:rPr>
          <w:rFonts w:ascii="Times New Roman" w:hAnsi="Times New Roman" w:cs="Times New Roman"/>
          <w:sz w:val="28"/>
          <w:szCs w:val="28"/>
          <w:shd w:val="clear" w:color="auto" w:fill="FFFFFF"/>
        </w:rPr>
        <w:t>Веду</w:t>
      </w:r>
      <w:r w:rsidR="00914B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ая дискуссии руководитель кружка </w:t>
      </w:r>
      <w:proofErr w:type="spellStart"/>
      <w:r w:rsidR="00914BC8">
        <w:rPr>
          <w:rFonts w:ascii="Times New Roman" w:hAnsi="Times New Roman" w:cs="Times New Roman"/>
          <w:sz w:val="28"/>
          <w:szCs w:val="28"/>
          <w:shd w:val="clear" w:color="auto" w:fill="FFFFFF"/>
        </w:rPr>
        <w:t>Лорснукаева</w:t>
      </w:r>
      <w:proofErr w:type="spellEnd"/>
      <w:r w:rsidR="00914B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И.</w:t>
      </w:r>
      <w:r w:rsidRPr="00676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тила, что терроризм - глобальная проблема и самая опасная угроза во всем мире. Молодое поколение несет ответственность за будущее своей страны. Завершилась дискуссия обсуждением: каким должен быть современный молодой человек?</w:t>
      </w:r>
      <w:r w:rsidR="003D55F5" w:rsidRPr="003D55F5">
        <w:rPr>
          <w:color w:val="000000"/>
          <w:sz w:val="28"/>
          <w:szCs w:val="28"/>
          <w:shd w:val="clear" w:color="auto" w:fill="FFFFFF"/>
        </w:rPr>
        <w:t xml:space="preserve"> </w:t>
      </w:r>
      <w:r w:rsidR="003D55F5" w:rsidRPr="003D5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и задача:</w:t>
      </w:r>
      <w:r w:rsidR="003D55F5">
        <w:rPr>
          <w:color w:val="000000"/>
          <w:sz w:val="28"/>
          <w:szCs w:val="28"/>
          <w:shd w:val="clear" w:color="auto" w:fill="FFFFFF"/>
        </w:rPr>
        <w:t xml:space="preserve"> о</w:t>
      </w:r>
      <w:r w:rsidR="003D55F5" w:rsidRPr="003D5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ить с ответственностью несовершеннолетних</w:t>
      </w:r>
      <w:r w:rsidR="003D5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D777A" w:rsidRDefault="009D777A" w:rsidP="009D7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2 чел., зрители- 30 чел. </w:t>
      </w:r>
    </w:p>
    <w:p w:rsidR="00914BC8" w:rsidRDefault="00914BC8" w:rsidP="00914BC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июля 2019г 15</w:t>
      </w:r>
      <w:r w:rsidRPr="00AA3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00ч в МБУ ДК им. Шиты </w:t>
      </w:r>
      <w:proofErr w:type="spellStart"/>
      <w:r w:rsidRPr="00AA3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улта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 правовой диалог «Правонарушения и ответственность за них».</w:t>
      </w:r>
    </w:p>
    <w:p w:rsidR="00914BC8" w:rsidRPr="003D55F5" w:rsidRDefault="004233E9" w:rsidP="00DA71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Из диалога р</w:t>
      </w:r>
      <w:r w:rsidRPr="004233E9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 xml:space="preserve"> узнали: </w:t>
      </w:r>
      <w:r w:rsidRPr="004233E9">
        <w:rPr>
          <w:rFonts w:ascii="Times New Roman" w:hAnsi="Times New Roman" w:cs="Times New Roman"/>
          <w:sz w:val="28"/>
          <w:szCs w:val="28"/>
        </w:rPr>
        <w:t>определение слов «преступление», «ответственность» и «правонарушение»;</w:t>
      </w:r>
      <w:r w:rsidR="00DA717F">
        <w:rPr>
          <w:rFonts w:ascii="Times New Roman" w:hAnsi="Times New Roman" w:cs="Times New Roman"/>
          <w:sz w:val="28"/>
          <w:szCs w:val="28"/>
        </w:rPr>
        <w:t xml:space="preserve"> за к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17F">
        <w:rPr>
          <w:rFonts w:ascii="Times New Roman" w:hAnsi="Times New Roman" w:cs="Times New Roman"/>
          <w:sz w:val="28"/>
          <w:szCs w:val="28"/>
        </w:rPr>
        <w:t>преступления</w:t>
      </w:r>
      <w:r w:rsidRPr="004233E9">
        <w:rPr>
          <w:rFonts w:ascii="Times New Roman" w:hAnsi="Times New Roman" w:cs="Times New Roman"/>
          <w:sz w:val="28"/>
          <w:szCs w:val="28"/>
        </w:rPr>
        <w:t xml:space="preserve"> осуждаются подростки 14-16 ле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3E9">
        <w:rPr>
          <w:rFonts w:ascii="Times New Roman" w:hAnsi="Times New Roman" w:cs="Times New Roman"/>
          <w:sz w:val="28"/>
          <w:szCs w:val="28"/>
        </w:rPr>
        <w:t>виды наказания для несовершеннолетних, согласно УК РФ.</w:t>
      </w:r>
      <w:r>
        <w:rPr>
          <w:rFonts w:ascii="Times New Roman" w:hAnsi="Times New Roman" w:cs="Times New Roman"/>
          <w:sz w:val="28"/>
          <w:szCs w:val="28"/>
        </w:rPr>
        <w:t xml:space="preserve"> Эта информация</w:t>
      </w:r>
      <w:r w:rsidRPr="00914B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а и</w:t>
      </w:r>
      <w:r w:rsidR="00914BC8" w:rsidRPr="00914B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езна для ребя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даё</w:t>
      </w:r>
      <w:r w:rsidR="00914BC8" w:rsidRPr="00914BC8">
        <w:rPr>
          <w:rFonts w:ascii="Times New Roman" w:hAnsi="Times New Roman" w:cs="Times New Roman"/>
          <w:sz w:val="28"/>
          <w:szCs w:val="28"/>
          <w:shd w:val="clear" w:color="auto" w:fill="FFFFFF"/>
        </w:rPr>
        <w:t>т повод задуматься, прежде чем что-либо совершить противозаконное в жизни.</w:t>
      </w:r>
      <w:r w:rsidR="00914BC8" w:rsidRPr="009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5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и задача: </w:t>
      </w:r>
      <w:r w:rsidR="003D55F5" w:rsidRPr="003D5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</w:t>
      </w:r>
      <w:r w:rsidR="003D5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ние правового сознания уча</w:t>
      </w:r>
      <w:r w:rsidR="003D55F5" w:rsidRPr="003D5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ся.</w:t>
      </w:r>
    </w:p>
    <w:p w:rsidR="00914BC8" w:rsidRDefault="004233E9" w:rsidP="009D7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3 чел., зрители- 30 чел. </w:t>
      </w:r>
    </w:p>
    <w:p w:rsidR="009D777A" w:rsidRDefault="009D777A" w:rsidP="009D7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илактике правонарушений проведено 2 мероприятия,</w:t>
      </w:r>
    </w:p>
    <w:p w:rsidR="00EA5199" w:rsidRPr="009D777A" w:rsidRDefault="009D777A" w:rsidP="009D7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51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тств</w:t>
      </w:r>
      <w:r w:rsidR="00F24F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 – 6</w:t>
      </w:r>
      <w:r w:rsidR="000B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чел., задействовано </w:t>
      </w:r>
      <w:r w:rsidR="004233E9">
        <w:rPr>
          <w:rFonts w:ascii="Times New Roman" w:eastAsia="Times New Roman" w:hAnsi="Times New Roman" w:cs="Times New Roman"/>
          <w:sz w:val="28"/>
          <w:szCs w:val="28"/>
          <w:lang w:eastAsia="ru-RU"/>
        </w:rPr>
        <w:t>- 5</w:t>
      </w:r>
      <w:r w:rsidR="000B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19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:rsidR="0039604C" w:rsidRPr="0039604C" w:rsidRDefault="0039604C" w:rsidP="0039604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604C" w:rsidRPr="0039604C" w:rsidRDefault="0039604C" w:rsidP="00396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735" w:rsidRPr="00C667D4" w:rsidRDefault="004233E9" w:rsidP="003C77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за июл</w:t>
      </w:r>
      <w:r w:rsidR="00BD6DE6">
        <w:rPr>
          <w:rFonts w:ascii="Times New Roman" w:eastAsia="Times New Roman" w:hAnsi="Times New Roman" w:cs="Times New Roman"/>
          <w:sz w:val="28"/>
          <w:szCs w:val="28"/>
        </w:rPr>
        <w:t>ь проведено - 23</w:t>
      </w:r>
      <w:r w:rsidR="003C7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735" w:rsidRPr="00C667D4">
        <w:rPr>
          <w:rFonts w:ascii="Times New Roman" w:eastAsia="Times New Roman" w:hAnsi="Times New Roman" w:cs="Times New Roman"/>
          <w:sz w:val="28"/>
          <w:szCs w:val="28"/>
        </w:rPr>
        <w:t>мероприя</w:t>
      </w:r>
      <w:r w:rsidR="00BD6DE6">
        <w:rPr>
          <w:rFonts w:ascii="Times New Roman" w:eastAsia="Times New Roman" w:hAnsi="Times New Roman" w:cs="Times New Roman"/>
          <w:sz w:val="28"/>
          <w:szCs w:val="28"/>
        </w:rPr>
        <w:t>тия</w:t>
      </w:r>
      <w:r w:rsidR="003C7735" w:rsidRPr="00C667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6DE6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ло- 150</w:t>
      </w:r>
      <w:r w:rsidR="009D777A">
        <w:rPr>
          <w:rFonts w:ascii="Times New Roman" w:eastAsia="Times New Roman" w:hAnsi="Times New Roman" w:cs="Times New Roman"/>
          <w:sz w:val="28"/>
          <w:szCs w:val="28"/>
        </w:rPr>
        <w:t>0</w:t>
      </w:r>
      <w:r w:rsidR="003C7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704">
        <w:rPr>
          <w:rFonts w:ascii="Times New Roman" w:eastAsia="Times New Roman" w:hAnsi="Times New Roman" w:cs="Times New Roman"/>
          <w:sz w:val="28"/>
          <w:szCs w:val="28"/>
        </w:rPr>
        <w:t>чел</w:t>
      </w:r>
      <w:r w:rsidR="00BD6D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задействовано - 129</w:t>
      </w:r>
      <w:r w:rsidR="003C7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</w:t>
      </w:r>
      <w:r w:rsidR="003C7735" w:rsidRPr="00C66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764B" w:rsidRDefault="00B0764B" w:rsidP="003C7735">
      <w:pPr>
        <w:spacing w:after="0" w:line="240" w:lineRule="auto"/>
        <w:jc w:val="both"/>
      </w:pPr>
    </w:p>
    <w:p w:rsidR="003C7735" w:rsidRPr="00381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7D4">
        <w:rPr>
          <w:rFonts w:ascii="Times New Roman" w:eastAsia="Times New Roman" w:hAnsi="Times New Roman" w:cs="Times New Roman"/>
          <w:b/>
          <w:sz w:val="28"/>
          <w:szCs w:val="28"/>
        </w:rPr>
        <w:t>Клубных формирований: - 13. Участников – 343 человек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окальный кружок – 3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2. Вокаль</w:t>
      </w:r>
      <w:r>
        <w:rPr>
          <w:rFonts w:ascii="Times New Roman" w:eastAsia="Times New Roman" w:hAnsi="Times New Roman" w:cs="Times New Roman"/>
          <w:sz w:val="28"/>
          <w:szCs w:val="28"/>
        </w:rPr>
        <w:t>ный кружок (младшая группа) - 2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Разучивают песни. Участвуют в концертных мероприятиях, конкурсах. 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3.Театральный кружок – 2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8 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 Разучивают сценки. Участвуют в театральных постановках, концертных мероприятиях, конкурсах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Танцевальный кружок – 50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5. Танцевальны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й кружок – (младшая группа) – 26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Разучивают танцевальные движения. Участвуют в концертные мероприятия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30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7.Бисероплетени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 Обучаются плетению из бисера. Участвуют в выставках и конкурсах.</w:t>
      </w:r>
    </w:p>
    <w:p w:rsidR="003C7735" w:rsidRPr="00C667D4" w:rsidRDefault="003C7735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Резьба по дереву – 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 Учатся делать поделки из дерева. Участвуют в выставках и конкурсах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9. Резьба по дер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еву –2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(младшая группа). Учатся делать поделки из дерева. Участвуют в выставках и конкурсах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10. Кулинарные курсы -  25 участников. Учатся готовить разные блюда. 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. </w:t>
      </w:r>
      <w:proofErr w:type="spellStart"/>
      <w:r w:rsidRPr="00C667D4">
        <w:rPr>
          <w:rFonts w:ascii="Times New Roman" w:eastAsia="Times New Roman" w:hAnsi="Times New Roman" w:cs="Times New Roman"/>
          <w:sz w:val="28"/>
          <w:szCs w:val="28"/>
        </w:rPr>
        <w:t>Дечиг</w:t>
      </w:r>
      <w:proofErr w:type="spellEnd"/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67D4">
        <w:rPr>
          <w:rFonts w:ascii="Times New Roman" w:eastAsia="Times New Roman" w:hAnsi="Times New Roman" w:cs="Times New Roman"/>
          <w:sz w:val="28"/>
          <w:szCs w:val="28"/>
        </w:rPr>
        <w:t>пондар</w:t>
      </w:r>
      <w:proofErr w:type="spellEnd"/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– 27 участников. Разучивают аккорды. Участвуют в концертных мероприятиях, конкурсах.</w:t>
      </w:r>
    </w:p>
    <w:p w:rsidR="003C7735" w:rsidRPr="00C667D4" w:rsidRDefault="00CF79E3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ИЗО – 28</w:t>
      </w:r>
      <w:r w:rsidR="003C7735"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  Учатся рисовать. </w:t>
      </w:r>
    </w:p>
    <w:p w:rsidR="003C7735" w:rsidRPr="00C667D4" w:rsidRDefault="003C7735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13. Декор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ативно-прикладное искусство – 2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Учатся делать подделки из разных природных материалов.</w:t>
      </w:r>
    </w:p>
    <w:p w:rsidR="003C7735" w:rsidRPr="00C667D4" w:rsidRDefault="003C7735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1823"/>
        <w:gridCol w:w="1940"/>
        <w:gridCol w:w="1911"/>
      </w:tblGrid>
      <w:tr w:rsidR="003C7735" w:rsidRPr="00C667D4" w:rsidTr="002D6974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рителей</w:t>
            </w:r>
          </w:p>
        </w:tc>
      </w:tr>
      <w:tr w:rsidR="003C7735" w:rsidRPr="00C667D4" w:rsidTr="002D6974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735" w:rsidRPr="00C667D4" w:rsidTr="002D697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 </w:t>
            </w:r>
          </w:p>
          <w:p w:rsidR="003C7735" w:rsidRPr="00C667D4" w:rsidRDefault="003C7735" w:rsidP="00C2293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667D4">
              <w:rPr>
                <w:rFonts w:ascii="Arial" w:eastAsia="Times New Roman" w:hAnsi="Arial" w:cs="Arial"/>
                <w:sz w:val="24"/>
                <w:szCs w:val="24"/>
              </w:rPr>
              <w:t>​</w:t>
            </w: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4C30C4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4C30C4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4C30C4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382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735" w:rsidRPr="00C667D4" w:rsidTr="002D697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4C30C4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4C30C4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4C30C4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42A0" w:rsidRPr="00C667D4" w:rsidTr="002D697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A0" w:rsidRPr="00C667D4" w:rsidRDefault="004242A0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е мероприят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A0" w:rsidRDefault="00382E95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A0" w:rsidRDefault="004C30C4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A0" w:rsidRDefault="004C30C4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382E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735" w:rsidRPr="00C667D4" w:rsidTr="002D697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здорового образа жизн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4C30C4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4C30C4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4C30C4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135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735" w:rsidRPr="00C667D4" w:rsidTr="002D697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82E95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4C30C4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82E95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30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135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735" w:rsidRPr="00C667D4" w:rsidTr="002D697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82E95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4C30C4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82E95" w:rsidP="004242A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135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735" w:rsidRPr="00C667D4" w:rsidTr="002D697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8135C5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4C30C4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4C30C4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8135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6D2D" w:rsidRPr="00C667D4" w:rsidTr="002D697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2D" w:rsidRPr="00C667D4" w:rsidRDefault="00546D2D" w:rsidP="00546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  <w:r w:rsidRPr="0054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</w:t>
            </w:r>
            <w:proofErr w:type="spellEnd"/>
            <w:r w:rsidRPr="0054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анспортных происшеств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2D" w:rsidRDefault="008135C5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2D" w:rsidRDefault="008135C5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2D" w:rsidRDefault="008135C5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2E1" w:rsidRPr="00C667D4" w:rsidTr="002D697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2E1" w:rsidRDefault="008135C5" w:rsidP="00546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опаганды</w:t>
            </w:r>
            <w:r w:rsidRPr="0081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ы окружающей сре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2E1" w:rsidRDefault="00382E95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2E1" w:rsidRDefault="00382E95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2E1" w:rsidRDefault="00382E95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735" w:rsidRPr="00C667D4" w:rsidTr="002D697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е мероприят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82E95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82E95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82E95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735" w:rsidRPr="00C667D4" w:rsidTr="002D697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D93319" w:rsidRDefault="004C30C4" w:rsidP="003364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D93319" w:rsidRDefault="002D6974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D93319" w:rsidRDefault="002D6974" w:rsidP="003364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  <w:r w:rsidR="00382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D6974" w:rsidRPr="00C667D4" w:rsidTr="002D697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74" w:rsidRPr="00C667D4" w:rsidRDefault="002D6974" w:rsidP="002D697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667D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​</w:t>
            </w:r>
            <w:r w:rsidRPr="00C667D4">
              <w:rPr>
                <w:rFonts w:ascii="Verdana" w:eastAsia="Times New Roman" w:hAnsi="Verdana" w:cs="Times New Roman"/>
                <w:i/>
                <w:iCs/>
                <w:sz w:val="24"/>
                <w:szCs w:val="24"/>
              </w:rPr>
              <w:t>К</w:t>
            </w: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нкурс</w:t>
            </w:r>
            <w:r w:rsidRPr="00C667D4">
              <w:rPr>
                <w:rFonts w:ascii="Verdana" w:eastAsia="Times New Roman" w:hAnsi="Verdana" w:cs="Verdana"/>
                <w:i/>
                <w:iCs/>
                <w:sz w:val="24"/>
                <w:szCs w:val="24"/>
              </w:rPr>
              <w:t>ы</w:t>
            </w:r>
            <w:r w:rsidRPr="00C667D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​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974" w:rsidRPr="002D6974" w:rsidRDefault="002D6974" w:rsidP="002D69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974" w:rsidRPr="002D6974" w:rsidRDefault="002D6974" w:rsidP="002D69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974" w:rsidRPr="00A64D00" w:rsidRDefault="002D6974" w:rsidP="002D69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974" w:rsidRPr="00C667D4" w:rsidTr="002D697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74" w:rsidRPr="00C667D4" w:rsidRDefault="002D6974" w:rsidP="002D697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 Республиканских конкурса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974" w:rsidRPr="00D93319" w:rsidRDefault="002D6974" w:rsidP="002D69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974" w:rsidRPr="00D93319" w:rsidRDefault="002D6974" w:rsidP="002D69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974" w:rsidRPr="00F6381A" w:rsidRDefault="002D6974" w:rsidP="002D6974">
            <w:pPr>
              <w:spacing w:after="0"/>
              <w:rPr>
                <w:rFonts w:ascii="Calibri" w:eastAsia="Calibri" w:hAnsi="Calibri" w:cs="Times New Roman"/>
                <w:highlight w:val="yellow"/>
              </w:rPr>
            </w:pPr>
          </w:p>
        </w:tc>
      </w:tr>
      <w:tr w:rsidR="00DB43CF" w:rsidRPr="00C667D4" w:rsidTr="002D697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CF" w:rsidRPr="00C667D4" w:rsidRDefault="00DB43CF" w:rsidP="00DB43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 Международных конкурса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CF" w:rsidRPr="002D6974" w:rsidRDefault="00DB43CF" w:rsidP="00DB43C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D697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CF" w:rsidRPr="002D6974" w:rsidRDefault="00DB43CF" w:rsidP="00DB43C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D697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CF" w:rsidRPr="00C667D4" w:rsidRDefault="00DB43CF" w:rsidP="00DB43C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546D2D" w:rsidRDefault="00546D2D" w:rsidP="00792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1A" w:rsidRDefault="0004561A" w:rsidP="00792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1A" w:rsidRDefault="0004561A" w:rsidP="00792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1A" w:rsidRDefault="0004561A" w:rsidP="00792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DB8" w:rsidRPr="00451A95" w:rsidRDefault="00E83250" w:rsidP="00792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A1DB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хигова</w:t>
      </w:r>
      <w:proofErr w:type="spellEnd"/>
    </w:p>
    <w:sectPr w:rsidR="002A1DB8" w:rsidRPr="00451A95" w:rsidSect="009D777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CAC"/>
    <w:multiLevelType w:val="multilevel"/>
    <w:tmpl w:val="590A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0A2"/>
    <w:rsid w:val="0001542F"/>
    <w:rsid w:val="00045052"/>
    <w:rsid w:val="0004561A"/>
    <w:rsid w:val="00047570"/>
    <w:rsid w:val="00051332"/>
    <w:rsid w:val="00052D61"/>
    <w:rsid w:val="00053921"/>
    <w:rsid w:val="0006544E"/>
    <w:rsid w:val="0006761F"/>
    <w:rsid w:val="00074500"/>
    <w:rsid w:val="000A19FE"/>
    <w:rsid w:val="000A4DDF"/>
    <w:rsid w:val="000A5B44"/>
    <w:rsid w:val="000A61D7"/>
    <w:rsid w:val="000B6A4E"/>
    <w:rsid w:val="000D17E9"/>
    <w:rsid w:val="000D2DD6"/>
    <w:rsid w:val="000E1129"/>
    <w:rsid w:val="000E3FD7"/>
    <w:rsid w:val="000F097F"/>
    <w:rsid w:val="000F41E3"/>
    <w:rsid w:val="00100211"/>
    <w:rsid w:val="00101EAE"/>
    <w:rsid w:val="0011278E"/>
    <w:rsid w:val="0011744B"/>
    <w:rsid w:val="00132D67"/>
    <w:rsid w:val="00133951"/>
    <w:rsid w:val="001361FA"/>
    <w:rsid w:val="001427BC"/>
    <w:rsid w:val="001454A3"/>
    <w:rsid w:val="00147204"/>
    <w:rsid w:val="00166257"/>
    <w:rsid w:val="00167DB5"/>
    <w:rsid w:val="00173C57"/>
    <w:rsid w:val="00181E3D"/>
    <w:rsid w:val="00184132"/>
    <w:rsid w:val="0018519F"/>
    <w:rsid w:val="00191584"/>
    <w:rsid w:val="00192C90"/>
    <w:rsid w:val="0019458D"/>
    <w:rsid w:val="001974CA"/>
    <w:rsid w:val="001A1533"/>
    <w:rsid w:val="001B4F4D"/>
    <w:rsid w:val="001B7AFE"/>
    <w:rsid w:val="001C273E"/>
    <w:rsid w:val="001C3CD3"/>
    <w:rsid w:val="001C5CF0"/>
    <w:rsid w:val="001D2F69"/>
    <w:rsid w:val="001D6955"/>
    <w:rsid w:val="001E3BF7"/>
    <w:rsid w:val="001E69CE"/>
    <w:rsid w:val="001F519A"/>
    <w:rsid w:val="001F72BA"/>
    <w:rsid w:val="002037C7"/>
    <w:rsid w:val="002109FB"/>
    <w:rsid w:val="00224140"/>
    <w:rsid w:val="00226D09"/>
    <w:rsid w:val="00231338"/>
    <w:rsid w:val="0023523B"/>
    <w:rsid w:val="00237350"/>
    <w:rsid w:val="00261B45"/>
    <w:rsid w:val="00262686"/>
    <w:rsid w:val="00267867"/>
    <w:rsid w:val="002700EA"/>
    <w:rsid w:val="00271784"/>
    <w:rsid w:val="00272A0C"/>
    <w:rsid w:val="0027522D"/>
    <w:rsid w:val="0029795C"/>
    <w:rsid w:val="002A1DB8"/>
    <w:rsid w:val="002A5B90"/>
    <w:rsid w:val="002B0B25"/>
    <w:rsid w:val="002B0B44"/>
    <w:rsid w:val="002B4FDF"/>
    <w:rsid w:val="002D6974"/>
    <w:rsid w:val="002E3590"/>
    <w:rsid w:val="002F0D87"/>
    <w:rsid w:val="003116E2"/>
    <w:rsid w:val="00313F78"/>
    <w:rsid w:val="0031693B"/>
    <w:rsid w:val="00322479"/>
    <w:rsid w:val="0033083E"/>
    <w:rsid w:val="003309D7"/>
    <w:rsid w:val="003364B2"/>
    <w:rsid w:val="003464AE"/>
    <w:rsid w:val="00356D9B"/>
    <w:rsid w:val="0036072B"/>
    <w:rsid w:val="003711F7"/>
    <w:rsid w:val="0037574D"/>
    <w:rsid w:val="003811D5"/>
    <w:rsid w:val="00382024"/>
    <w:rsid w:val="00382E95"/>
    <w:rsid w:val="0039604C"/>
    <w:rsid w:val="003A0FAB"/>
    <w:rsid w:val="003A221E"/>
    <w:rsid w:val="003A5704"/>
    <w:rsid w:val="003C4520"/>
    <w:rsid w:val="003C6C46"/>
    <w:rsid w:val="003C7735"/>
    <w:rsid w:val="003D55F5"/>
    <w:rsid w:val="003F0117"/>
    <w:rsid w:val="003F110E"/>
    <w:rsid w:val="003F5237"/>
    <w:rsid w:val="0041166F"/>
    <w:rsid w:val="00415E80"/>
    <w:rsid w:val="00420401"/>
    <w:rsid w:val="004233E9"/>
    <w:rsid w:val="004242A0"/>
    <w:rsid w:val="00424A09"/>
    <w:rsid w:val="004447FE"/>
    <w:rsid w:val="004453D4"/>
    <w:rsid w:val="00447252"/>
    <w:rsid w:val="0044776C"/>
    <w:rsid w:val="004515CA"/>
    <w:rsid w:val="00473A2A"/>
    <w:rsid w:val="00482B15"/>
    <w:rsid w:val="00497DA8"/>
    <w:rsid w:val="004A03CD"/>
    <w:rsid w:val="004A04CD"/>
    <w:rsid w:val="004A6808"/>
    <w:rsid w:val="004B17D9"/>
    <w:rsid w:val="004C2732"/>
    <w:rsid w:val="004C30C4"/>
    <w:rsid w:val="004C7FC1"/>
    <w:rsid w:val="004D3A8B"/>
    <w:rsid w:val="004D5E50"/>
    <w:rsid w:val="004E2450"/>
    <w:rsid w:val="004E2894"/>
    <w:rsid w:val="004F282B"/>
    <w:rsid w:val="004F3712"/>
    <w:rsid w:val="004F73C5"/>
    <w:rsid w:val="00506D20"/>
    <w:rsid w:val="005170B2"/>
    <w:rsid w:val="00517A63"/>
    <w:rsid w:val="00522BAE"/>
    <w:rsid w:val="00527516"/>
    <w:rsid w:val="00534C14"/>
    <w:rsid w:val="005465B4"/>
    <w:rsid w:val="00546D2D"/>
    <w:rsid w:val="0057597B"/>
    <w:rsid w:val="00576E75"/>
    <w:rsid w:val="00590A0A"/>
    <w:rsid w:val="00593DD1"/>
    <w:rsid w:val="005963F3"/>
    <w:rsid w:val="005971E7"/>
    <w:rsid w:val="00597425"/>
    <w:rsid w:val="005B7342"/>
    <w:rsid w:val="005B74D0"/>
    <w:rsid w:val="005C32CD"/>
    <w:rsid w:val="005D5029"/>
    <w:rsid w:val="005E18E8"/>
    <w:rsid w:val="005E7ACF"/>
    <w:rsid w:val="005F2E87"/>
    <w:rsid w:val="005F6978"/>
    <w:rsid w:val="00612785"/>
    <w:rsid w:val="00623912"/>
    <w:rsid w:val="006422CD"/>
    <w:rsid w:val="006431D5"/>
    <w:rsid w:val="00644EB6"/>
    <w:rsid w:val="006473FB"/>
    <w:rsid w:val="00647AEE"/>
    <w:rsid w:val="00661242"/>
    <w:rsid w:val="00661528"/>
    <w:rsid w:val="00663684"/>
    <w:rsid w:val="00664980"/>
    <w:rsid w:val="006651A4"/>
    <w:rsid w:val="00671246"/>
    <w:rsid w:val="0067289C"/>
    <w:rsid w:val="0067659B"/>
    <w:rsid w:val="00676FB7"/>
    <w:rsid w:val="00683929"/>
    <w:rsid w:val="00691BFD"/>
    <w:rsid w:val="006934AC"/>
    <w:rsid w:val="006A70FA"/>
    <w:rsid w:val="006B189C"/>
    <w:rsid w:val="006B6121"/>
    <w:rsid w:val="006D35DC"/>
    <w:rsid w:val="006E0C66"/>
    <w:rsid w:val="006F3AB1"/>
    <w:rsid w:val="00731C6F"/>
    <w:rsid w:val="007335FC"/>
    <w:rsid w:val="00736F23"/>
    <w:rsid w:val="007459AF"/>
    <w:rsid w:val="00747E52"/>
    <w:rsid w:val="00773797"/>
    <w:rsid w:val="00775614"/>
    <w:rsid w:val="00792F8C"/>
    <w:rsid w:val="00797A2E"/>
    <w:rsid w:val="007A1093"/>
    <w:rsid w:val="007A6808"/>
    <w:rsid w:val="007B4C5A"/>
    <w:rsid w:val="007C4B78"/>
    <w:rsid w:val="007C540D"/>
    <w:rsid w:val="007C636B"/>
    <w:rsid w:val="007D3E34"/>
    <w:rsid w:val="007D6F8F"/>
    <w:rsid w:val="007F12AE"/>
    <w:rsid w:val="007F7F00"/>
    <w:rsid w:val="00812BF0"/>
    <w:rsid w:val="008135C5"/>
    <w:rsid w:val="00821312"/>
    <w:rsid w:val="008232E5"/>
    <w:rsid w:val="00844A10"/>
    <w:rsid w:val="00851E6A"/>
    <w:rsid w:val="00853D4A"/>
    <w:rsid w:val="00853F60"/>
    <w:rsid w:val="008560F8"/>
    <w:rsid w:val="008571EA"/>
    <w:rsid w:val="008660DB"/>
    <w:rsid w:val="00870D6F"/>
    <w:rsid w:val="00877272"/>
    <w:rsid w:val="00886E56"/>
    <w:rsid w:val="008930DB"/>
    <w:rsid w:val="00893437"/>
    <w:rsid w:val="008942C0"/>
    <w:rsid w:val="00896F04"/>
    <w:rsid w:val="008A428F"/>
    <w:rsid w:val="008C069E"/>
    <w:rsid w:val="008C4951"/>
    <w:rsid w:val="008C57CD"/>
    <w:rsid w:val="008D0C89"/>
    <w:rsid w:val="008D2187"/>
    <w:rsid w:val="008D4FDE"/>
    <w:rsid w:val="008E0442"/>
    <w:rsid w:val="008E2D23"/>
    <w:rsid w:val="008E4CFC"/>
    <w:rsid w:val="008F03D9"/>
    <w:rsid w:val="008F0B8C"/>
    <w:rsid w:val="008F3529"/>
    <w:rsid w:val="008F36E5"/>
    <w:rsid w:val="008F7F40"/>
    <w:rsid w:val="0090260C"/>
    <w:rsid w:val="00903085"/>
    <w:rsid w:val="0090334B"/>
    <w:rsid w:val="00905433"/>
    <w:rsid w:val="00907A56"/>
    <w:rsid w:val="00911E40"/>
    <w:rsid w:val="009120D2"/>
    <w:rsid w:val="00913DC0"/>
    <w:rsid w:val="00914BC8"/>
    <w:rsid w:val="00922EDC"/>
    <w:rsid w:val="00923A01"/>
    <w:rsid w:val="00924DBE"/>
    <w:rsid w:val="009306C4"/>
    <w:rsid w:val="00931AFE"/>
    <w:rsid w:val="00950CEA"/>
    <w:rsid w:val="00961CB5"/>
    <w:rsid w:val="00962449"/>
    <w:rsid w:val="009729BC"/>
    <w:rsid w:val="00992C34"/>
    <w:rsid w:val="009A474F"/>
    <w:rsid w:val="009B3639"/>
    <w:rsid w:val="009B5D46"/>
    <w:rsid w:val="009C378C"/>
    <w:rsid w:val="009C3AC7"/>
    <w:rsid w:val="009C7F09"/>
    <w:rsid w:val="009D777A"/>
    <w:rsid w:val="009D7FDE"/>
    <w:rsid w:val="009E07F0"/>
    <w:rsid w:val="009E0D5F"/>
    <w:rsid w:val="009E46BE"/>
    <w:rsid w:val="009E6B2C"/>
    <w:rsid w:val="009F076A"/>
    <w:rsid w:val="009F67E5"/>
    <w:rsid w:val="00A01508"/>
    <w:rsid w:val="00A06A30"/>
    <w:rsid w:val="00A06B6D"/>
    <w:rsid w:val="00A141BA"/>
    <w:rsid w:val="00A15747"/>
    <w:rsid w:val="00A168AA"/>
    <w:rsid w:val="00A1713C"/>
    <w:rsid w:val="00A23CF7"/>
    <w:rsid w:val="00A376D6"/>
    <w:rsid w:val="00A37B75"/>
    <w:rsid w:val="00A604C7"/>
    <w:rsid w:val="00A65E40"/>
    <w:rsid w:val="00A66D42"/>
    <w:rsid w:val="00A6716D"/>
    <w:rsid w:val="00A70F47"/>
    <w:rsid w:val="00A900E5"/>
    <w:rsid w:val="00A969A6"/>
    <w:rsid w:val="00AA5C8B"/>
    <w:rsid w:val="00AA7D62"/>
    <w:rsid w:val="00AC1AA2"/>
    <w:rsid w:val="00AC548E"/>
    <w:rsid w:val="00AD4002"/>
    <w:rsid w:val="00AE7577"/>
    <w:rsid w:val="00AF3781"/>
    <w:rsid w:val="00AF751D"/>
    <w:rsid w:val="00B00E27"/>
    <w:rsid w:val="00B0764B"/>
    <w:rsid w:val="00B2009C"/>
    <w:rsid w:val="00B25CCD"/>
    <w:rsid w:val="00B300BF"/>
    <w:rsid w:val="00B318A9"/>
    <w:rsid w:val="00B445F8"/>
    <w:rsid w:val="00B561EC"/>
    <w:rsid w:val="00B61A18"/>
    <w:rsid w:val="00B625AB"/>
    <w:rsid w:val="00B70DCB"/>
    <w:rsid w:val="00B73C51"/>
    <w:rsid w:val="00B95E49"/>
    <w:rsid w:val="00B96C92"/>
    <w:rsid w:val="00BB203E"/>
    <w:rsid w:val="00BB61F1"/>
    <w:rsid w:val="00BC4275"/>
    <w:rsid w:val="00BD3CAA"/>
    <w:rsid w:val="00BD4380"/>
    <w:rsid w:val="00BD67F0"/>
    <w:rsid w:val="00BD6DE6"/>
    <w:rsid w:val="00BF0C06"/>
    <w:rsid w:val="00BF0D2C"/>
    <w:rsid w:val="00BF3E88"/>
    <w:rsid w:val="00C01748"/>
    <w:rsid w:val="00C119B3"/>
    <w:rsid w:val="00C16A5A"/>
    <w:rsid w:val="00C20CA0"/>
    <w:rsid w:val="00C2293F"/>
    <w:rsid w:val="00C27D79"/>
    <w:rsid w:val="00C50A4B"/>
    <w:rsid w:val="00C50DB1"/>
    <w:rsid w:val="00C56A97"/>
    <w:rsid w:val="00C61926"/>
    <w:rsid w:val="00C6512E"/>
    <w:rsid w:val="00C74823"/>
    <w:rsid w:val="00C9326D"/>
    <w:rsid w:val="00C9544F"/>
    <w:rsid w:val="00C967D4"/>
    <w:rsid w:val="00C96FCC"/>
    <w:rsid w:val="00CA6E08"/>
    <w:rsid w:val="00CA744C"/>
    <w:rsid w:val="00CB0A8E"/>
    <w:rsid w:val="00CC3CCA"/>
    <w:rsid w:val="00CC45E5"/>
    <w:rsid w:val="00CC77E7"/>
    <w:rsid w:val="00CD0D43"/>
    <w:rsid w:val="00CD53AF"/>
    <w:rsid w:val="00CE7705"/>
    <w:rsid w:val="00CF0242"/>
    <w:rsid w:val="00CF79E3"/>
    <w:rsid w:val="00D066C4"/>
    <w:rsid w:val="00D129A5"/>
    <w:rsid w:val="00D14059"/>
    <w:rsid w:val="00D14ED3"/>
    <w:rsid w:val="00D21FBC"/>
    <w:rsid w:val="00D270CF"/>
    <w:rsid w:val="00D32323"/>
    <w:rsid w:val="00D3241A"/>
    <w:rsid w:val="00D44182"/>
    <w:rsid w:val="00D505C0"/>
    <w:rsid w:val="00D52A60"/>
    <w:rsid w:val="00D71F8A"/>
    <w:rsid w:val="00D72B9C"/>
    <w:rsid w:val="00D81DF5"/>
    <w:rsid w:val="00D84DF7"/>
    <w:rsid w:val="00D87DF7"/>
    <w:rsid w:val="00D93319"/>
    <w:rsid w:val="00DA3549"/>
    <w:rsid w:val="00DA717F"/>
    <w:rsid w:val="00DB314A"/>
    <w:rsid w:val="00DB43CF"/>
    <w:rsid w:val="00DB566D"/>
    <w:rsid w:val="00DB659C"/>
    <w:rsid w:val="00DD10A2"/>
    <w:rsid w:val="00DD3ED3"/>
    <w:rsid w:val="00DF45AC"/>
    <w:rsid w:val="00E062E1"/>
    <w:rsid w:val="00E13B21"/>
    <w:rsid w:val="00E170AD"/>
    <w:rsid w:val="00E217E0"/>
    <w:rsid w:val="00E276ED"/>
    <w:rsid w:val="00E371A8"/>
    <w:rsid w:val="00E40303"/>
    <w:rsid w:val="00E40DEC"/>
    <w:rsid w:val="00E571F0"/>
    <w:rsid w:val="00E67FE9"/>
    <w:rsid w:val="00E7481B"/>
    <w:rsid w:val="00E77109"/>
    <w:rsid w:val="00E80375"/>
    <w:rsid w:val="00E83250"/>
    <w:rsid w:val="00E87E49"/>
    <w:rsid w:val="00E94FBC"/>
    <w:rsid w:val="00EA00F0"/>
    <w:rsid w:val="00EA1808"/>
    <w:rsid w:val="00EA5199"/>
    <w:rsid w:val="00EC621F"/>
    <w:rsid w:val="00ED3A7B"/>
    <w:rsid w:val="00ED52BC"/>
    <w:rsid w:val="00EE498C"/>
    <w:rsid w:val="00EF259F"/>
    <w:rsid w:val="00EF69F8"/>
    <w:rsid w:val="00F06016"/>
    <w:rsid w:val="00F2286A"/>
    <w:rsid w:val="00F24353"/>
    <w:rsid w:val="00F24CAE"/>
    <w:rsid w:val="00F24F64"/>
    <w:rsid w:val="00F27C08"/>
    <w:rsid w:val="00F41E7C"/>
    <w:rsid w:val="00F466B3"/>
    <w:rsid w:val="00F473EE"/>
    <w:rsid w:val="00F5369C"/>
    <w:rsid w:val="00F563D8"/>
    <w:rsid w:val="00F6381A"/>
    <w:rsid w:val="00F639CB"/>
    <w:rsid w:val="00F63B21"/>
    <w:rsid w:val="00F6637A"/>
    <w:rsid w:val="00F70E4F"/>
    <w:rsid w:val="00F74E77"/>
    <w:rsid w:val="00F762C3"/>
    <w:rsid w:val="00F831E7"/>
    <w:rsid w:val="00F83B52"/>
    <w:rsid w:val="00F94A6B"/>
    <w:rsid w:val="00F95732"/>
    <w:rsid w:val="00F973C2"/>
    <w:rsid w:val="00FA5399"/>
    <w:rsid w:val="00FC62AB"/>
    <w:rsid w:val="00FD6D3D"/>
    <w:rsid w:val="00FE4BBA"/>
    <w:rsid w:val="00FF1C0C"/>
    <w:rsid w:val="00FF23F0"/>
    <w:rsid w:val="00FF374B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7DBA1-7EA7-40B2-9AF2-B7B50BF6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78C"/>
  </w:style>
  <w:style w:type="paragraph" w:styleId="3">
    <w:name w:val="heading 3"/>
    <w:basedOn w:val="a"/>
    <w:next w:val="a"/>
    <w:link w:val="30"/>
    <w:uiPriority w:val="9"/>
    <w:unhideWhenUsed/>
    <w:qFormat/>
    <w:rsid w:val="00051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78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513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B625AB"/>
  </w:style>
  <w:style w:type="paragraph" w:customStyle="1" w:styleId="c1">
    <w:name w:val="c1"/>
    <w:basedOn w:val="a"/>
    <w:rsid w:val="009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334B"/>
  </w:style>
  <w:style w:type="paragraph" w:customStyle="1" w:styleId="WW-">
    <w:name w:val="WW-Базовый"/>
    <w:rsid w:val="00C6192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5">
    <w:name w:val="Normal (Web)"/>
    <w:basedOn w:val="a"/>
    <w:uiPriority w:val="99"/>
    <w:unhideWhenUsed/>
    <w:rsid w:val="0041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45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456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ec195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vorec19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188A-A384-423D-9E3C-5A8FDD5E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0135</cp:lastModifiedBy>
  <cp:revision>10</cp:revision>
  <cp:lastPrinted>2019-07-25T09:27:00Z</cp:lastPrinted>
  <dcterms:created xsi:type="dcterms:W3CDTF">2019-05-21T07:53:00Z</dcterms:created>
  <dcterms:modified xsi:type="dcterms:W3CDTF">2019-07-25T09:28:00Z</dcterms:modified>
</cp:coreProperties>
</file>